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39E" w:rsidRDefault="00E462FE" w:rsidP="0018639E">
      <w:pPr>
        <w:rPr>
          <w:rFonts w:ascii="華康魏碑體 Std W7" w:eastAsia="華康魏碑體 Std W7" w:hAnsi="華康魏碑體 Std W7"/>
          <w:sz w:val="32"/>
          <w:szCs w:val="32"/>
        </w:rPr>
      </w:pPr>
      <w:r>
        <w:rPr>
          <w:rFonts w:ascii="華康魏碑體 Std W7" w:eastAsia="華康魏碑體 Std W7" w:hAnsi="華康魏碑體 Std W7" w:hint="eastAsia"/>
          <w:sz w:val="32"/>
          <w:szCs w:val="32"/>
        </w:rPr>
        <w:t>「</w:t>
      </w:r>
      <w:r w:rsidR="0058530A">
        <w:rPr>
          <w:rFonts w:ascii="華康魏碑體 Std W7" w:eastAsia="華康魏碑體 Std W7" w:hAnsi="華康魏碑體 Std W7" w:hint="eastAsia"/>
          <w:sz w:val="32"/>
          <w:szCs w:val="32"/>
        </w:rPr>
        <w:t>情緒 生氣</w:t>
      </w:r>
      <w:r>
        <w:rPr>
          <w:rFonts w:ascii="華康魏碑體 Std W7" w:eastAsia="華康魏碑體 Std W7" w:hAnsi="華康魏碑體 Std W7" w:hint="eastAsia"/>
          <w:sz w:val="32"/>
          <w:szCs w:val="32"/>
        </w:rPr>
        <w:t>」</w:t>
      </w:r>
      <w:r w:rsidR="0018639E">
        <w:rPr>
          <w:rFonts w:ascii="華康魏碑體 Std W7" w:eastAsia="華康魏碑體 Std W7" w:hAnsi="華康魏碑體 Std W7" w:hint="eastAsia"/>
          <w:sz w:val="32"/>
          <w:szCs w:val="32"/>
        </w:rPr>
        <w:t>主題書展的書單</w:t>
      </w:r>
    </w:p>
    <w:p w:rsidR="0018639E" w:rsidRDefault="0018639E" w:rsidP="0018639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Pr="003133C7">
        <w:rPr>
          <w:rFonts w:ascii="標楷體" w:eastAsia="標楷體" w:hAnsi="標楷體" w:hint="eastAsia"/>
          <w:sz w:val="28"/>
          <w:szCs w:val="28"/>
        </w:rPr>
        <w:t xml:space="preserve"> </w:t>
      </w:r>
      <w:r w:rsidRPr="00661104">
        <w:rPr>
          <w:rFonts w:ascii="標楷體" w:eastAsia="標楷體" w:hAnsi="標楷體" w:hint="eastAsia"/>
          <w:sz w:val="28"/>
          <w:szCs w:val="28"/>
        </w:rPr>
        <w:t>共讀書：</w:t>
      </w:r>
      <w:r>
        <w:rPr>
          <w:rFonts w:ascii="標楷體" w:eastAsia="標楷體" w:hAnsi="標楷體" w:hint="eastAsia"/>
          <w:sz w:val="28"/>
          <w:szCs w:val="28"/>
        </w:rPr>
        <w:t>可以</w:t>
      </w:r>
      <w:r w:rsidRPr="00661104">
        <w:rPr>
          <w:rFonts w:ascii="標楷體" w:eastAsia="標楷體" w:hAnsi="標楷體" w:hint="eastAsia"/>
          <w:sz w:val="28"/>
          <w:szCs w:val="28"/>
        </w:rPr>
        <w:t>向愛的書庫借出使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18639E" w:rsidRPr="00986197" w:rsidRDefault="0018639E" w:rsidP="0018639E">
      <w:pPr>
        <w:ind w:left="42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</w:t>
      </w:r>
      <w:r w:rsidRPr="00986197">
        <w:rPr>
          <w:rFonts w:ascii="標楷體" w:eastAsia="標楷體" w:hAnsi="標楷體" w:hint="eastAsia"/>
          <w:sz w:val="28"/>
          <w:szCs w:val="28"/>
        </w:rPr>
        <w:t>. 書展的展示用書：有時各2本，有時各1本，總數約在20～30本之間。</w:t>
      </w:r>
    </w:p>
    <w:p w:rsidR="00EE6830" w:rsidRDefault="0018639E" w:rsidP="0018639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</w:t>
      </w:r>
      <w:r w:rsidRPr="00986197">
        <w:rPr>
          <w:rFonts w:ascii="標楷體" w:eastAsia="標楷體" w:hAnsi="標楷體" w:hint="eastAsia"/>
          <w:sz w:val="28"/>
          <w:szCs w:val="28"/>
        </w:rPr>
        <w:t>.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86197">
        <w:rPr>
          <w:rFonts w:ascii="標楷體" w:eastAsia="標楷體" w:hAnsi="標楷體" w:hint="eastAsia"/>
          <w:sz w:val="28"/>
          <w:szCs w:val="28"/>
        </w:rPr>
        <w:t>總書目：可以看看學校圖書館有沒有藏書，找出來一起展示。</w:t>
      </w:r>
    </w:p>
    <w:p w:rsidR="00ED1022" w:rsidRDefault="00ED1022" w:rsidP="0018639E">
      <w:pPr>
        <w:rPr>
          <w:rFonts w:ascii="標楷體" w:eastAsia="標楷體" w:hAnsi="標楷體"/>
          <w:sz w:val="28"/>
          <w:szCs w:val="28"/>
        </w:rPr>
      </w:pPr>
    </w:p>
    <w:p w:rsidR="00ED1022" w:rsidRDefault="00ED1022" w:rsidP="0018639E">
      <w:pPr>
        <w:rPr>
          <w:rFonts w:ascii="標楷體" w:eastAsia="標楷體" w:hAnsi="標楷體"/>
          <w:sz w:val="28"/>
          <w:szCs w:val="28"/>
        </w:rPr>
      </w:pPr>
    </w:p>
    <w:p w:rsidR="00ED1022" w:rsidRDefault="00ED1022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18639E" w:rsidRDefault="0058530A" w:rsidP="0018639E">
      <w:pPr>
        <w:rPr>
          <w:rFonts w:ascii="華康魏碑體 Std W7" w:eastAsia="華康魏碑體 Std W7" w:hAnsi="華康魏碑體 Std W7"/>
          <w:sz w:val="32"/>
          <w:szCs w:val="32"/>
        </w:rPr>
      </w:pPr>
      <w:r>
        <w:rPr>
          <w:rFonts w:ascii="華康魏碑體 Std W7" w:eastAsia="華康魏碑體 Std W7" w:hAnsi="華康魏碑體 Std W7" w:hint="eastAsia"/>
          <w:sz w:val="32"/>
          <w:szCs w:val="32"/>
        </w:rPr>
        <w:lastRenderedPageBreak/>
        <w:t>「情緒 生氣」</w:t>
      </w:r>
      <w:r w:rsidR="003133C7" w:rsidRPr="0064642B">
        <w:rPr>
          <w:rFonts w:ascii="華康魏碑體 Std W7" w:eastAsia="華康魏碑體 Std W7" w:hAnsi="華康魏碑體 Std W7" w:hint="eastAsia"/>
          <w:sz w:val="32"/>
          <w:szCs w:val="32"/>
        </w:rPr>
        <w:t>共讀書</w:t>
      </w:r>
    </w:p>
    <w:p w:rsidR="0018639E" w:rsidRPr="0018639E" w:rsidRDefault="0018639E" w:rsidP="0018639E">
      <w:pPr>
        <w:rPr>
          <w:rFonts w:ascii="華康魏碑體 Std W7" w:eastAsia="華康魏碑體 Std W7" w:hAnsi="華康魏碑體 Std W7"/>
          <w:sz w:val="32"/>
          <w:szCs w:val="32"/>
        </w:rPr>
      </w:pPr>
      <w:r w:rsidRPr="005051D7">
        <w:rPr>
          <w:rFonts w:asciiTheme="minorEastAsia" w:hAnsiTheme="minorEastAsia" w:hint="eastAsia"/>
          <w:szCs w:val="24"/>
        </w:rPr>
        <w:t>可</w:t>
      </w:r>
      <w:r>
        <w:rPr>
          <w:rFonts w:asciiTheme="minorEastAsia" w:hAnsiTheme="minorEastAsia" w:hint="eastAsia"/>
          <w:szCs w:val="24"/>
        </w:rPr>
        <w:t>以向愛的書庫借出使</w:t>
      </w:r>
      <w:r w:rsidRPr="0058530A">
        <w:rPr>
          <w:rFonts w:asciiTheme="minorEastAsia" w:hAnsiTheme="minorEastAsia" w:hint="eastAsia"/>
          <w:szCs w:val="24"/>
        </w:rPr>
        <w:t>用</w:t>
      </w:r>
      <w:r w:rsidR="0058530A">
        <w:rPr>
          <w:rFonts w:asciiTheme="minorEastAsia" w:hAnsiTheme="minorEastAsia" w:hint="eastAsia"/>
          <w:szCs w:val="24"/>
        </w:rPr>
        <w:t>，總書目中還有其他愛的書庫的書</w:t>
      </w:r>
      <w:r>
        <w:rPr>
          <w:rFonts w:asciiTheme="minorEastAsia" w:hAnsiTheme="minorEastAsia" w:hint="eastAsia"/>
          <w:szCs w:val="24"/>
        </w:rPr>
        <w:t>。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410"/>
      </w:tblGrid>
      <w:tr w:rsidR="0058530A" w:rsidRPr="00D648BE" w:rsidTr="007274D8">
        <w:tc>
          <w:tcPr>
            <w:tcW w:w="1951" w:type="dxa"/>
            <w:shd w:val="clear" w:color="auto" w:fill="auto"/>
          </w:tcPr>
          <w:p w:rsidR="0058530A" w:rsidRPr="00D648BE" w:rsidRDefault="0058530A" w:rsidP="00263CD1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適讀年級</w:t>
            </w:r>
          </w:p>
        </w:tc>
        <w:tc>
          <w:tcPr>
            <w:tcW w:w="3544" w:type="dxa"/>
            <w:shd w:val="clear" w:color="auto" w:fill="auto"/>
          </w:tcPr>
          <w:p w:rsidR="0058530A" w:rsidRPr="00D648BE" w:rsidRDefault="0058530A" w:rsidP="00263CD1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8BE">
              <w:rPr>
                <w:rFonts w:ascii="Times New Roman" w:hAnsi="Times New Roman" w:cs="Times New Roman" w:hint="eastAsia"/>
                <w:color w:val="000000"/>
              </w:rPr>
              <w:t>共讀書</w:t>
            </w:r>
          </w:p>
        </w:tc>
        <w:tc>
          <w:tcPr>
            <w:tcW w:w="2410" w:type="dxa"/>
            <w:shd w:val="clear" w:color="auto" w:fill="auto"/>
          </w:tcPr>
          <w:p w:rsidR="0058530A" w:rsidRPr="00D648BE" w:rsidRDefault="0058530A" w:rsidP="00263CD1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8BE">
              <w:rPr>
                <w:rFonts w:ascii="Times New Roman" w:hAnsi="Times New Roman" w:cs="Times New Roman" w:hint="eastAsia"/>
                <w:color w:val="000000"/>
              </w:rPr>
              <w:t>出版社</w:t>
            </w:r>
          </w:p>
        </w:tc>
      </w:tr>
      <w:tr w:rsidR="0058530A" w:rsidRPr="00D648BE" w:rsidTr="007274D8">
        <w:tc>
          <w:tcPr>
            <w:tcW w:w="1951" w:type="dxa"/>
            <w:vMerge w:val="restart"/>
            <w:shd w:val="clear" w:color="auto" w:fill="auto"/>
            <w:vAlign w:val="center"/>
          </w:tcPr>
          <w:p w:rsidR="0058530A" w:rsidRPr="00D648BE" w:rsidRDefault="0058530A" w:rsidP="00263CD1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8BE">
              <w:rPr>
                <w:rFonts w:ascii="Times New Roman" w:hAnsi="Times New Roman" w:cs="Times New Roman" w:hint="eastAsia"/>
                <w:color w:val="000000"/>
              </w:rPr>
              <w:t>低年級</w:t>
            </w:r>
          </w:p>
        </w:tc>
        <w:tc>
          <w:tcPr>
            <w:tcW w:w="3544" w:type="dxa"/>
            <w:shd w:val="clear" w:color="auto" w:fill="auto"/>
          </w:tcPr>
          <w:p w:rsidR="0058530A" w:rsidRPr="00D648BE" w:rsidRDefault="0058530A" w:rsidP="00263CD1">
            <w:pPr>
              <w:pStyle w:val="Web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D648BE">
              <w:rPr>
                <w:rFonts w:ascii="Times New Roman" w:hAnsi="Times New Roman" w:cs="Times New Roman" w:hint="eastAsia"/>
                <w:color w:val="000000"/>
              </w:rPr>
              <w:t>生氣是怎麼一回事</w:t>
            </w:r>
            <w:r w:rsidRPr="00D648BE">
              <w:rPr>
                <w:rFonts w:ascii="Times New Roman" w:hAnsi="Times New Roman" w:cs="Times New Roman" w:hint="eastAsia"/>
                <w:color w:val="000000"/>
              </w:rPr>
              <w:t>?</w:t>
            </w:r>
          </w:p>
        </w:tc>
        <w:tc>
          <w:tcPr>
            <w:tcW w:w="2410" w:type="dxa"/>
            <w:shd w:val="clear" w:color="auto" w:fill="auto"/>
          </w:tcPr>
          <w:p w:rsidR="0058530A" w:rsidRPr="009B0FBF" w:rsidRDefault="0058530A" w:rsidP="00263CD1">
            <w:pPr>
              <w:widowControl/>
              <w:rPr>
                <w:kern w:val="0"/>
                <w:szCs w:val="24"/>
              </w:rPr>
            </w:pPr>
            <w:r w:rsidRPr="009B0FBF">
              <w:rPr>
                <w:rFonts w:hint="eastAsia"/>
              </w:rPr>
              <w:t>大穎</w:t>
            </w:r>
          </w:p>
        </w:tc>
      </w:tr>
      <w:tr w:rsidR="0058530A" w:rsidRPr="00D648BE" w:rsidTr="007274D8">
        <w:tc>
          <w:tcPr>
            <w:tcW w:w="1951" w:type="dxa"/>
            <w:vMerge/>
            <w:shd w:val="clear" w:color="auto" w:fill="auto"/>
            <w:vAlign w:val="center"/>
          </w:tcPr>
          <w:p w:rsidR="0058530A" w:rsidRPr="00D648BE" w:rsidRDefault="0058530A" w:rsidP="00263CD1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58530A" w:rsidRPr="00D648BE" w:rsidRDefault="0058530A" w:rsidP="00263CD1">
            <w:pPr>
              <w:pStyle w:val="Web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D648BE">
              <w:rPr>
                <w:rFonts w:ascii="Times New Roman" w:hAnsi="Times New Roman" w:cs="Times New Roman" w:hint="eastAsia"/>
                <w:color w:val="000000"/>
              </w:rPr>
              <w:t>我的感覺．你的感覺</w:t>
            </w:r>
          </w:p>
        </w:tc>
        <w:tc>
          <w:tcPr>
            <w:tcW w:w="2410" w:type="dxa"/>
            <w:shd w:val="clear" w:color="auto" w:fill="auto"/>
          </w:tcPr>
          <w:p w:rsidR="0058530A" w:rsidRPr="00D648BE" w:rsidRDefault="0058530A" w:rsidP="00263CD1">
            <w:pPr>
              <w:pStyle w:val="Web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D648BE">
              <w:rPr>
                <w:rFonts w:ascii="Times New Roman" w:hAnsi="Times New Roman" w:cs="Times New Roman" w:hint="eastAsia"/>
                <w:color w:val="000000"/>
              </w:rPr>
              <w:t>上誼</w:t>
            </w:r>
          </w:p>
        </w:tc>
      </w:tr>
      <w:tr w:rsidR="0058530A" w:rsidRPr="00D648BE" w:rsidTr="007274D8">
        <w:tc>
          <w:tcPr>
            <w:tcW w:w="1951" w:type="dxa"/>
            <w:vMerge/>
            <w:shd w:val="clear" w:color="auto" w:fill="auto"/>
            <w:vAlign w:val="center"/>
          </w:tcPr>
          <w:p w:rsidR="0058530A" w:rsidRPr="00D648BE" w:rsidRDefault="0058530A" w:rsidP="00263CD1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58530A" w:rsidRPr="00D648BE" w:rsidRDefault="0058530A" w:rsidP="00263CD1">
            <w:pPr>
              <w:pStyle w:val="Web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D648BE">
              <w:rPr>
                <w:rFonts w:ascii="Times New Roman" w:hAnsi="Times New Roman" w:cs="Times New Roman" w:hint="eastAsia"/>
                <w:color w:val="000000"/>
              </w:rPr>
              <w:t>我好生氣</w:t>
            </w:r>
          </w:p>
        </w:tc>
        <w:tc>
          <w:tcPr>
            <w:tcW w:w="2410" w:type="dxa"/>
            <w:shd w:val="clear" w:color="auto" w:fill="auto"/>
          </w:tcPr>
          <w:p w:rsidR="0058530A" w:rsidRPr="00D648BE" w:rsidRDefault="0058530A" w:rsidP="00263CD1">
            <w:pPr>
              <w:widowControl/>
              <w:rPr>
                <w:kern w:val="0"/>
                <w:szCs w:val="24"/>
              </w:rPr>
            </w:pPr>
            <w:r w:rsidRPr="00D648BE">
              <w:rPr>
                <w:rFonts w:hint="eastAsia"/>
                <w:kern w:val="0"/>
                <w:szCs w:val="24"/>
              </w:rPr>
              <w:t>天下雜誌</w:t>
            </w:r>
          </w:p>
        </w:tc>
      </w:tr>
      <w:tr w:rsidR="0058530A" w:rsidRPr="00D648BE" w:rsidTr="007274D8">
        <w:tc>
          <w:tcPr>
            <w:tcW w:w="1951" w:type="dxa"/>
            <w:vMerge/>
            <w:shd w:val="clear" w:color="auto" w:fill="auto"/>
            <w:vAlign w:val="center"/>
          </w:tcPr>
          <w:p w:rsidR="0058530A" w:rsidRPr="00D648BE" w:rsidRDefault="0058530A" w:rsidP="00263CD1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58530A" w:rsidRPr="00D648BE" w:rsidRDefault="0058530A" w:rsidP="00263CD1">
            <w:pPr>
              <w:pStyle w:val="Web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D648BE">
              <w:rPr>
                <w:rFonts w:ascii="Times New Roman" w:hAnsi="Times New Roman" w:cs="Times New Roman" w:hint="eastAsia"/>
                <w:color w:val="000000"/>
              </w:rPr>
              <w:t>我變成一隻噴火龍了</w:t>
            </w:r>
            <w:r w:rsidRPr="00D648BE">
              <w:rPr>
                <w:rFonts w:ascii="Times New Roman" w:hAnsi="Times New Roman" w:cs="Times New Roman" w:hint="eastAsia"/>
                <w:color w:val="000000"/>
              </w:rPr>
              <w:t>!</w:t>
            </w:r>
          </w:p>
        </w:tc>
        <w:tc>
          <w:tcPr>
            <w:tcW w:w="2410" w:type="dxa"/>
            <w:shd w:val="clear" w:color="auto" w:fill="auto"/>
          </w:tcPr>
          <w:p w:rsidR="0058530A" w:rsidRPr="00D648BE" w:rsidRDefault="0058530A" w:rsidP="00263CD1">
            <w:pPr>
              <w:widowControl/>
              <w:rPr>
                <w:kern w:val="0"/>
                <w:szCs w:val="24"/>
              </w:rPr>
            </w:pPr>
            <w:r>
              <w:rPr>
                <w:rFonts w:hint="eastAsia"/>
              </w:rPr>
              <w:t>和英</w:t>
            </w:r>
          </w:p>
        </w:tc>
      </w:tr>
      <w:tr w:rsidR="0058530A" w:rsidRPr="00D648BE" w:rsidTr="007274D8">
        <w:tc>
          <w:tcPr>
            <w:tcW w:w="1951" w:type="dxa"/>
            <w:vMerge w:val="restart"/>
            <w:shd w:val="clear" w:color="auto" w:fill="auto"/>
            <w:vAlign w:val="center"/>
          </w:tcPr>
          <w:p w:rsidR="0058530A" w:rsidRPr="00D648BE" w:rsidRDefault="0058530A" w:rsidP="00263CD1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8BE">
              <w:rPr>
                <w:rFonts w:ascii="Times New Roman" w:hAnsi="Times New Roman" w:cs="Times New Roman" w:hint="eastAsia"/>
                <w:color w:val="000000"/>
              </w:rPr>
              <w:t>中年級</w:t>
            </w:r>
          </w:p>
        </w:tc>
        <w:tc>
          <w:tcPr>
            <w:tcW w:w="3544" w:type="dxa"/>
            <w:shd w:val="clear" w:color="auto" w:fill="auto"/>
          </w:tcPr>
          <w:p w:rsidR="0058530A" w:rsidRPr="00D648BE" w:rsidRDefault="0058530A" w:rsidP="00263CD1">
            <w:pPr>
              <w:pStyle w:val="Web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D648BE">
              <w:rPr>
                <w:rFonts w:ascii="Times New Roman" w:hAnsi="Times New Roman" w:cs="Times New Roman" w:hint="eastAsia"/>
                <w:color w:val="000000"/>
              </w:rPr>
              <w:t>媽媽變成鱷魚了</w:t>
            </w:r>
          </w:p>
        </w:tc>
        <w:tc>
          <w:tcPr>
            <w:tcW w:w="2410" w:type="dxa"/>
            <w:shd w:val="clear" w:color="auto" w:fill="auto"/>
          </w:tcPr>
          <w:p w:rsidR="0058530A" w:rsidRPr="00D648BE" w:rsidRDefault="0058530A" w:rsidP="00263CD1">
            <w:pPr>
              <w:pStyle w:val="Web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D648BE">
              <w:rPr>
                <w:rFonts w:ascii="Times New Roman" w:hAnsi="Times New Roman" w:cs="Times New Roman" w:hint="eastAsia"/>
                <w:color w:val="000000"/>
              </w:rPr>
              <w:t>大穎</w:t>
            </w:r>
          </w:p>
        </w:tc>
      </w:tr>
      <w:tr w:rsidR="0058530A" w:rsidRPr="00D648BE" w:rsidTr="007274D8">
        <w:tc>
          <w:tcPr>
            <w:tcW w:w="1951" w:type="dxa"/>
            <w:vMerge/>
            <w:shd w:val="clear" w:color="auto" w:fill="auto"/>
            <w:vAlign w:val="center"/>
          </w:tcPr>
          <w:p w:rsidR="0058530A" w:rsidRPr="00D648BE" w:rsidRDefault="0058530A" w:rsidP="00263CD1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58530A" w:rsidRPr="00D648BE" w:rsidRDefault="0058530A" w:rsidP="00263CD1">
            <w:pPr>
              <w:pStyle w:val="Web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D648BE">
              <w:rPr>
                <w:rFonts w:ascii="Times New Roman" w:hAnsi="Times New Roman" w:cs="Times New Roman" w:hint="eastAsia"/>
                <w:color w:val="000000"/>
              </w:rPr>
              <w:t>生氣蛙</w:t>
            </w:r>
          </w:p>
        </w:tc>
        <w:tc>
          <w:tcPr>
            <w:tcW w:w="2410" w:type="dxa"/>
            <w:shd w:val="clear" w:color="auto" w:fill="auto"/>
          </w:tcPr>
          <w:p w:rsidR="0058530A" w:rsidRPr="00D648BE" w:rsidRDefault="0058530A" w:rsidP="00263CD1">
            <w:pPr>
              <w:pStyle w:val="Web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D648BE">
              <w:rPr>
                <w:rFonts w:ascii="Times New Roman" w:hAnsi="Times New Roman" w:cs="Times New Roman" w:hint="eastAsia"/>
                <w:color w:val="000000"/>
              </w:rPr>
              <w:t>小兵</w:t>
            </w:r>
          </w:p>
        </w:tc>
      </w:tr>
      <w:tr w:rsidR="0058530A" w:rsidRPr="00D648BE" w:rsidTr="007274D8">
        <w:tc>
          <w:tcPr>
            <w:tcW w:w="1951" w:type="dxa"/>
            <w:vMerge/>
            <w:shd w:val="clear" w:color="auto" w:fill="auto"/>
            <w:vAlign w:val="center"/>
          </w:tcPr>
          <w:p w:rsidR="0058530A" w:rsidRPr="00D648BE" w:rsidRDefault="0058530A" w:rsidP="00263CD1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58530A" w:rsidRPr="00D648BE" w:rsidRDefault="0058530A" w:rsidP="00263CD1">
            <w:pPr>
              <w:widowControl/>
              <w:rPr>
                <w:kern w:val="0"/>
                <w:szCs w:val="24"/>
              </w:rPr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把大提琴的合奏</w:t>
            </w:r>
          </w:p>
        </w:tc>
        <w:tc>
          <w:tcPr>
            <w:tcW w:w="2410" w:type="dxa"/>
            <w:shd w:val="clear" w:color="auto" w:fill="auto"/>
          </w:tcPr>
          <w:p w:rsidR="0058530A" w:rsidRPr="00D648BE" w:rsidRDefault="0058530A" w:rsidP="00263CD1">
            <w:pPr>
              <w:pStyle w:val="Web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D648BE">
              <w:rPr>
                <w:rFonts w:ascii="Times New Roman" w:hAnsi="Times New Roman" w:cs="Times New Roman" w:hint="eastAsia"/>
                <w:color w:val="000000"/>
              </w:rPr>
              <w:t>遠流</w:t>
            </w:r>
          </w:p>
        </w:tc>
      </w:tr>
      <w:tr w:rsidR="0058530A" w:rsidRPr="00D648BE" w:rsidTr="007274D8">
        <w:tc>
          <w:tcPr>
            <w:tcW w:w="1951" w:type="dxa"/>
            <w:vMerge w:val="restart"/>
            <w:shd w:val="clear" w:color="auto" w:fill="auto"/>
            <w:vAlign w:val="center"/>
          </w:tcPr>
          <w:p w:rsidR="0058530A" w:rsidRPr="00D648BE" w:rsidRDefault="0058530A" w:rsidP="00263CD1">
            <w:pPr>
              <w:pStyle w:val="Web"/>
              <w:spacing w:line="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48BE">
              <w:rPr>
                <w:rFonts w:ascii="Times New Roman" w:hAnsi="Times New Roman" w:cs="Times New Roman" w:hint="eastAsia"/>
                <w:color w:val="000000"/>
              </w:rPr>
              <w:t>高年級</w:t>
            </w:r>
          </w:p>
        </w:tc>
        <w:tc>
          <w:tcPr>
            <w:tcW w:w="3544" w:type="dxa"/>
            <w:shd w:val="clear" w:color="auto" w:fill="auto"/>
          </w:tcPr>
          <w:p w:rsidR="0058530A" w:rsidRPr="00D648BE" w:rsidRDefault="0058530A" w:rsidP="00263CD1">
            <w:pPr>
              <w:pStyle w:val="Web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D648BE">
              <w:rPr>
                <w:rFonts w:ascii="Times New Roman" w:hAnsi="Times New Roman" w:cs="Times New Roman" w:hint="eastAsia"/>
                <w:color w:val="000000"/>
              </w:rPr>
              <w:t>公雞先生生氣了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530A" w:rsidRPr="00D648BE" w:rsidRDefault="0058530A" w:rsidP="00263CD1">
            <w:pPr>
              <w:widowControl/>
              <w:rPr>
                <w:kern w:val="0"/>
                <w:szCs w:val="24"/>
              </w:rPr>
            </w:pPr>
            <w:r>
              <w:rPr>
                <w:rFonts w:hint="eastAsia"/>
              </w:rPr>
              <w:t>民生報</w:t>
            </w:r>
          </w:p>
        </w:tc>
      </w:tr>
      <w:tr w:rsidR="0058530A" w:rsidRPr="00D648BE" w:rsidTr="007274D8">
        <w:tc>
          <w:tcPr>
            <w:tcW w:w="1951" w:type="dxa"/>
            <w:vMerge/>
            <w:shd w:val="clear" w:color="auto" w:fill="auto"/>
          </w:tcPr>
          <w:p w:rsidR="0058530A" w:rsidRPr="00D648BE" w:rsidRDefault="0058530A" w:rsidP="00263CD1">
            <w:pPr>
              <w:pStyle w:val="Web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58530A" w:rsidRPr="00D648BE" w:rsidRDefault="0058530A" w:rsidP="00263CD1">
            <w:pPr>
              <w:pStyle w:val="Web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D648BE">
              <w:rPr>
                <w:rFonts w:ascii="Times New Roman" w:hAnsi="Times New Roman" w:cs="Times New Roman" w:hint="eastAsia"/>
                <w:color w:val="000000"/>
              </w:rPr>
              <w:t>打架天后莉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530A" w:rsidRDefault="0058530A" w:rsidP="00263CD1">
            <w:r>
              <w:rPr>
                <w:rFonts w:hint="eastAsia"/>
              </w:rPr>
              <w:t>天下雜誌</w:t>
            </w:r>
          </w:p>
        </w:tc>
      </w:tr>
      <w:tr w:rsidR="0058530A" w:rsidRPr="00D648BE" w:rsidTr="007274D8">
        <w:tc>
          <w:tcPr>
            <w:tcW w:w="1951" w:type="dxa"/>
            <w:vMerge/>
            <w:shd w:val="clear" w:color="auto" w:fill="auto"/>
          </w:tcPr>
          <w:p w:rsidR="0058530A" w:rsidRPr="00D648BE" w:rsidRDefault="0058530A" w:rsidP="00263CD1">
            <w:pPr>
              <w:pStyle w:val="Web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shd w:val="clear" w:color="auto" w:fill="auto"/>
          </w:tcPr>
          <w:p w:rsidR="0058530A" w:rsidRPr="00D648BE" w:rsidRDefault="0058530A" w:rsidP="00263CD1">
            <w:pPr>
              <w:pStyle w:val="Web"/>
              <w:spacing w:line="0" w:lineRule="atLeast"/>
              <w:rPr>
                <w:rFonts w:ascii="Times New Roman" w:hAnsi="Times New Roman" w:cs="Times New Roman"/>
                <w:color w:val="000000"/>
              </w:rPr>
            </w:pPr>
            <w:r w:rsidRPr="00D648BE">
              <w:rPr>
                <w:rFonts w:ascii="Times New Roman" w:hAnsi="Times New Roman" w:cs="Times New Roman" w:hint="eastAsia"/>
                <w:color w:val="000000"/>
              </w:rPr>
              <w:t>午夜</w:t>
            </w:r>
            <w:r w:rsidRPr="00D648BE">
              <w:rPr>
                <w:rFonts w:ascii="Times New Roman" w:hAnsi="Times New Roman" w:cs="Times New Roman" w:hint="eastAsia"/>
                <w:color w:val="000000"/>
              </w:rPr>
              <w:t>12</w:t>
            </w:r>
            <w:r w:rsidRPr="00D648BE">
              <w:rPr>
                <w:rFonts w:ascii="Times New Roman" w:hAnsi="Times New Roman" w:cs="Times New Roman" w:hint="eastAsia"/>
                <w:color w:val="000000"/>
              </w:rPr>
              <w:t>點的願望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8530A" w:rsidRDefault="0058530A" w:rsidP="00263CD1">
            <w:r>
              <w:rPr>
                <w:rFonts w:hint="eastAsia"/>
              </w:rPr>
              <w:t>小天下</w:t>
            </w:r>
          </w:p>
        </w:tc>
      </w:tr>
    </w:tbl>
    <w:p w:rsidR="0058530A" w:rsidRDefault="0058530A">
      <w:pPr>
        <w:widowControl/>
        <w:rPr>
          <w:rFonts w:asciiTheme="minorEastAsia" w:hAnsiTheme="minorEastAsia"/>
          <w:szCs w:val="24"/>
        </w:rPr>
      </w:pPr>
    </w:p>
    <w:p w:rsidR="00ED1022" w:rsidRDefault="00ED1022">
      <w:pPr>
        <w:widowControl/>
        <w:rPr>
          <w:rFonts w:asciiTheme="minorEastAsia" w:hAnsiTheme="minorEastAsia"/>
          <w:szCs w:val="24"/>
        </w:rPr>
      </w:pPr>
    </w:p>
    <w:p w:rsidR="003133C7" w:rsidRDefault="003133C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650555" w:rsidRDefault="0058530A" w:rsidP="00E462FE">
      <w:pPr>
        <w:rPr>
          <w:rFonts w:ascii="華康魏碑體 Std W7" w:eastAsia="華康魏碑體 Std W7" w:hAnsi="華康魏碑體 Std W7"/>
          <w:sz w:val="32"/>
          <w:szCs w:val="32"/>
        </w:rPr>
      </w:pPr>
      <w:r>
        <w:rPr>
          <w:rFonts w:ascii="華康魏碑體 Std W7" w:eastAsia="華康魏碑體 Std W7" w:hAnsi="華康魏碑體 Std W7" w:hint="eastAsia"/>
          <w:sz w:val="32"/>
          <w:szCs w:val="32"/>
        </w:rPr>
        <w:lastRenderedPageBreak/>
        <w:t>「情緒 生氣」</w:t>
      </w:r>
      <w:r w:rsidR="00650555" w:rsidRPr="0064642B">
        <w:rPr>
          <w:rFonts w:ascii="華康魏碑體 Std W7" w:eastAsia="華康魏碑體 Std W7" w:hAnsi="華康魏碑體 Std W7" w:hint="eastAsia"/>
          <w:sz w:val="32"/>
          <w:szCs w:val="32"/>
        </w:rPr>
        <w:t>書展的展示用書（各</w:t>
      </w:r>
      <w:r w:rsidR="00713D55">
        <w:rPr>
          <w:rFonts w:ascii="華康魏碑體 Std W7" w:eastAsia="華康魏碑體 Std W7" w:hAnsi="華康魏碑體 Std W7" w:hint="eastAsia"/>
          <w:sz w:val="32"/>
          <w:szCs w:val="32"/>
        </w:rPr>
        <w:t>2</w:t>
      </w:r>
      <w:r w:rsidR="00650555" w:rsidRPr="0064642B">
        <w:rPr>
          <w:rFonts w:ascii="華康魏碑體 Std W7" w:eastAsia="華康魏碑體 Std W7" w:hAnsi="華康魏碑體 Std W7" w:hint="eastAsia"/>
          <w:sz w:val="32"/>
          <w:szCs w:val="32"/>
        </w:rPr>
        <w:t>本）</w:t>
      </w:r>
    </w:p>
    <w:tbl>
      <w:tblPr>
        <w:tblStyle w:val="a7"/>
        <w:tblW w:w="8414" w:type="dxa"/>
        <w:tblLook w:val="04A0" w:firstRow="1" w:lastRow="0" w:firstColumn="1" w:lastColumn="0" w:noHBand="0" w:noVBand="1"/>
      </w:tblPr>
      <w:tblGrid>
        <w:gridCol w:w="1356"/>
        <w:gridCol w:w="876"/>
        <w:gridCol w:w="5306"/>
        <w:gridCol w:w="876"/>
      </w:tblGrid>
      <w:tr w:rsidR="00B63750" w:rsidRPr="00FA2F8C" w:rsidTr="00013A94">
        <w:trPr>
          <w:trHeight w:val="340"/>
        </w:trPr>
        <w:tc>
          <w:tcPr>
            <w:tcW w:w="1356" w:type="dxa"/>
            <w:noWrap/>
            <w:hideMark/>
          </w:tcPr>
          <w:p w:rsidR="00B63750" w:rsidRPr="00FA2F8C" w:rsidRDefault="00B63750" w:rsidP="00013A9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適讀年級</w:t>
            </w:r>
          </w:p>
        </w:tc>
        <w:tc>
          <w:tcPr>
            <w:tcW w:w="876" w:type="dxa"/>
            <w:noWrap/>
            <w:hideMark/>
          </w:tcPr>
          <w:p w:rsidR="00B63750" w:rsidRPr="00FA2F8C" w:rsidRDefault="00B63750" w:rsidP="00013A9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序號</w:t>
            </w:r>
          </w:p>
        </w:tc>
        <w:tc>
          <w:tcPr>
            <w:tcW w:w="5306" w:type="dxa"/>
            <w:noWrap/>
            <w:hideMark/>
          </w:tcPr>
          <w:p w:rsidR="00B63750" w:rsidRPr="00FA2F8C" w:rsidRDefault="00B63750" w:rsidP="00013A9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書名</w:t>
            </w:r>
          </w:p>
        </w:tc>
        <w:tc>
          <w:tcPr>
            <w:tcW w:w="876" w:type="dxa"/>
            <w:noWrap/>
            <w:hideMark/>
          </w:tcPr>
          <w:p w:rsidR="00B63750" w:rsidRPr="00FA2F8C" w:rsidRDefault="00B63750" w:rsidP="00013A9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量</w:t>
            </w:r>
          </w:p>
        </w:tc>
      </w:tr>
      <w:tr w:rsidR="00724A0B" w:rsidRPr="00FA2F8C" w:rsidTr="00013A94">
        <w:trPr>
          <w:trHeight w:val="340"/>
        </w:trPr>
        <w:tc>
          <w:tcPr>
            <w:tcW w:w="135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低年級</w:t>
            </w: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1</w:t>
            </w:r>
          </w:p>
        </w:tc>
        <w:tc>
          <w:tcPr>
            <w:tcW w:w="5306" w:type="dxa"/>
            <w:noWrap/>
          </w:tcPr>
          <w:p w:rsidR="00724A0B" w:rsidRPr="005E5E8E" w:rsidRDefault="00724A0B" w:rsidP="00724A0B">
            <w:r w:rsidRPr="005E5E8E">
              <w:rPr>
                <w:rFonts w:hint="eastAsia"/>
              </w:rPr>
              <w:t>生氣湯</w:t>
            </w: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724A0B" w:rsidRPr="00FA2F8C" w:rsidTr="00013A94">
        <w:trPr>
          <w:trHeight w:val="340"/>
        </w:trPr>
        <w:tc>
          <w:tcPr>
            <w:tcW w:w="135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  <w:tc>
          <w:tcPr>
            <w:tcW w:w="5306" w:type="dxa"/>
            <w:noWrap/>
          </w:tcPr>
          <w:p w:rsidR="00724A0B" w:rsidRPr="005E5E8E" w:rsidRDefault="00724A0B" w:rsidP="00724A0B">
            <w:r w:rsidRPr="005E5E8E">
              <w:rPr>
                <w:rFonts w:hint="eastAsia"/>
              </w:rPr>
              <w:t>家有生氣小恐龍</w:t>
            </w: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724A0B" w:rsidRPr="00FA2F8C" w:rsidTr="00013A94">
        <w:trPr>
          <w:trHeight w:val="340"/>
        </w:trPr>
        <w:tc>
          <w:tcPr>
            <w:tcW w:w="135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3</w:t>
            </w:r>
          </w:p>
        </w:tc>
        <w:tc>
          <w:tcPr>
            <w:tcW w:w="5306" w:type="dxa"/>
            <w:noWrap/>
          </w:tcPr>
          <w:p w:rsidR="00724A0B" w:rsidRPr="005E5E8E" w:rsidRDefault="00724A0B" w:rsidP="00724A0B">
            <w:r w:rsidRPr="005E5E8E">
              <w:rPr>
                <w:rFonts w:hint="eastAsia"/>
              </w:rPr>
              <w:t>菲力普的影子跑走了</w:t>
            </w: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724A0B" w:rsidRPr="00FA2F8C" w:rsidTr="00013A94">
        <w:trPr>
          <w:trHeight w:val="340"/>
        </w:trPr>
        <w:tc>
          <w:tcPr>
            <w:tcW w:w="135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4</w:t>
            </w:r>
          </w:p>
        </w:tc>
        <w:tc>
          <w:tcPr>
            <w:tcW w:w="5306" w:type="dxa"/>
            <w:noWrap/>
          </w:tcPr>
          <w:p w:rsidR="00724A0B" w:rsidRDefault="00724A0B" w:rsidP="00724A0B">
            <w:r w:rsidRPr="005E5E8E">
              <w:rPr>
                <w:rFonts w:hint="eastAsia"/>
              </w:rPr>
              <w:t>我不要……</w:t>
            </w: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724A0B" w:rsidRPr="00FA2F8C" w:rsidTr="00013A94">
        <w:trPr>
          <w:trHeight w:val="340"/>
        </w:trPr>
        <w:tc>
          <w:tcPr>
            <w:tcW w:w="135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5</w:t>
            </w:r>
          </w:p>
        </w:tc>
        <w:tc>
          <w:tcPr>
            <w:tcW w:w="5306" w:type="dxa"/>
            <w:noWrap/>
          </w:tcPr>
          <w:p w:rsidR="00724A0B" w:rsidRPr="005E5E8E" w:rsidRDefault="00724A0B" w:rsidP="00724A0B">
            <w:r>
              <w:rPr>
                <w:rFonts w:hint="eastAsia"/>
              </w:rPr>
              <w:t>我好生氣</w:t>
            </w:r>
            <w:r w:rsidRPr="003A52D2">
              <w:rPr>
                <w:rFonts w:asciiTheme="minorEastAsia" w:hAnsiTheme="minorEastAsia" w:hint="eastAsia"/>
              </w:rPr>
              <w:t>【</w:t>
            </w: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</w:t>
            </w: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、中、高</w:t>
            </w:r>
            <w:r w:rsidRPr="003A52D2">
              <w:rPr>
                <w:rFonts w:asciiTheme="minorEastAsia" w:hAnsiTheme="minorEastAsia" w:hint="eastAsia"/>
              </w:rPr>
              <w:t>】</w:t>
            </w: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724A0B" w:rsidRPr="00FA2F8C" w:rsidTr="00013A94">
        <w:trPr>
          <w:trHeight w:val="340"/>
        </w:trPr>
        <w:tc>
          <w:tcPr>
            <w:tcW w:w="135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6</w:t>
            </w:r>
          </w:p>
        </w:tc>
        <w:tc>
          <w:tcPr>
            <w:tcW w:w="5306" w:type="dxa"/>
            <w:noWrap/>
          </w:tcPr>
          <w:p w:rsidR="00724A0B" w:rsidRDefault="00724A0B" w:rsidP="00724A0B">
            <w:r w:rsidRPr="001D6B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我愛新玩具！</w:t>
            </w: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724A0B" w:rsidRPr="00FA2F8C" w:rsidTr="00013A94">
        <w:trPr>
          <w:trHeight w:val="340"/>
        </w:trPr>
        <w:tc>
          <w:tcPr>
            <w:tcW w:w="135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中年級</w:t>
            </w: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7</w:t>
            </w:r>
          </w:p>
        </w:tc>
        <w:tc>
          <w:tcPr>
            <w:tcW w:w="5306" w:type="dxa"/>
            <w:noWrap/>
          </w:tcPr>
          <w:p w:rsidR="00724A0B" w:rsidRPr="001D6BDA" w:rsidRDefault="00724A0B" w:rsidP="00724A0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6B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菲菲生氣了-非常、非常的生氣</w:t>
            </w: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724A0B" w:rsidRPr="00FA2F8C" w:rsidTr="00013A94">
        <w:trPr>
          <w:trHeight w:val="340"/>
        </w:trPr>
        <w:tc>
          <w:tcPr>
            <w:tcW w:w="135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8</w:t>
            </w:r>
          </w:p>
        </w:tc>
        <w:tc>
          <w:tcPr>
            <w:tcW w:w="5306" w:type="dxa"/>
            <w:noWrap/>
          </w:tcPr>
          <w:p w:rsidR="00724A0B" w:rsidRPr="00FA2F8C" w:rsidRDefault="00724A0B" w:rsidP="00724A0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6B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小豬離家記</w:t>
            </w: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724A0B" w:rsidRPr="00FA2F8C" w:rsidTr="00013A94">
        <w:trPr>
          <w:trHeight w:val="340"/>
        </w:trPr>
        <w:tc>
          <w:tcPr>
            <w:tcW w:w="135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9</w:t>
            </w:r>
          </w:p>
        </w:tc>
        <w:tc>
          <w:tcPr>
            <w:tcW w:w="5306" w:type="dxa"/>
            <w:noWrap/>
          </w:tcPr>
          <w:p w:rsidR="00724A0B" w:rsidRPr="00FA2F8C" w:rsidRDefault="00724A0B" w:rsidP="00724A0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6B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我和小凱絕交了</w:t>
            </w: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724A0B" w:rsidRPr="00FA2F8C" w:rsidTr="00013A94">
        <w:trPr>
          <w:trHeight w:val="340"/>
        </w:trPr>
        <w:tc>
          <w:tcPr>
            <w:tcW w:w="135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0</w:t>
            </w:r>
          </w:p>
        </w:tc>
        <w:tc>
          <w:tcPr>
            <w:tcW w:w="5306" w:type="dxa"/>
            <w:noWrap/>
          </w:tcPr>
          <w:p w:rsidR="00724A0B" w:rsidRPr="00FA2F8C" w:rsidRDefault="00724A0B" w:rsidP="00724A0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6B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我的爸爸是流氓</w:t>
            </w: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724A0B" w:rsidRPr="00FA2F8C" w:rsidTr="00013A94">
        <w:trPr>
          <w:trHeight w:val="340"/>
        </w:trPr>
        <w:tc>
          <w:tcPr>
            <w:tcW w:w="135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高年級</w:t>
            </w: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1</w:t>
            </w:r>
          </w:p>
        </w:tc>
        <w:tc>
          <w:tcPr>
            <w:tcW w:w="5306" w:type="dxa"/>
            <w:noWrap/>
          </w:tcPr>
          <w:p w:rsidR="00724A0B" w:rsidRPr="00FA2F8C" w:rsidRDefault="00724A0B" w:rsidP="00724A0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6B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天啊！剃光頭？</w:t>
            </w: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724A0B" w:rsidRPr="00FA2F8C" w:rsidTr="00013A94">
        <w:trPr>
          <w:trHeight w:val="340"/>
        </w:trPr>
        <w:tc>
          <w:tcPr>
            <w:tcW w:w="135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2</w:t>
            </w:r>
          </w:p>
        </w:tc>
        <w:tc>
          <w:tcPr>
            <w:tcW w:w="5306" w:type="dxa"/>
            <w:noWrap/>
          </w:tcPr>
          <w:p w:rsidR="00724A0B" w:rsidRPr="00FA2F8C" w:rsidRDefault="00724A0B" w:rsidP="00724A0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6B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大家都叫我食蟻獸</w:t>
            </w: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  <w:tr w:rsidR="00724A0B" w:rsidRPr="00FA2F8C" w:rsidTr="00013A94">
        <w:trPr>
          <w:trHeight w:val="340"/>
        </w:trPr>
        <w:tc>
          <w:tcPr>
            <w:tcW w:w="135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13</w:t>
            </w:r>
          </w:p>
        </w:tc>
        <w:tc>
          <w:tcPr>
            <w:tcW w:w="5306" w:type="dxa"/>
            <w:noWrap/>
          </w:tcPr>
          <w:p w:rsidR="00724A0B" w:rsidRPr="00FA2F8C" w:rsidRDefault="00724A0B" w:rsidP="00724A0B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1D6BDA">
              <w:rPr>
                <w:rFonts w:ascii="新細明體" w:eastAsia="新細明體" w:hAnsi="新細明體" w:cs="新細明體" w:hint="eastAsia"/>
                <w:kern w:val="0"/>
                <w:szCs w:val="24"/>
              </w:rPr>
              <w:t>魔法麵包店</w:t>
            </w:r>
          </w:p>
        </w:tc>
        <w:tc>
          <w:tcPr>
            <w:tcW w:w="876" w:type="dxa"/>
            <w:noWrap/>
            <w:hideMark/>
          </w:tcPr>
          <w:p w:rsidR="00724A0B" w:rsidRPr="00FA2F8C" w:rsidRDefault="00724A0B" w:rsidP="00724A0B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A2F8C">
              <w:rPr>
                <w:rFonts w:ascii="新細明體" w:eastAsia="新細明體" w:hAnsi="新細明體" w:cs="新細明體" w:hint="eastAsia"/>
                <w:kern w:val="0"/>
                <w:szCs w:val="24"/>
              </w:rPr>
              <w:t>2</w:t>
            </w:r>
          </w:p>
        </w:tc>
      </w:tr>
    </w:tbl>
    <w:p w:rsidR="00217E7B" w:rsidRDefault="00217E7B">
      <w:bookmarkStart w:id="0" w:name="_GoBack"/>
      <w:bookmarkEnd w:id="0"/>
    </w:p>
    <w:p w:rsidR="00ED1022" w:rsidRDefault="00ED1022"/>
    <w:p w:rsidR="00650555" w:rsidRDefault="00650555">
      <w:pPr>
        <w:widowControl/>
      </w:pPr>
      <w:r>
        <w:br w:type="page"/>
      </w:r>
    </w:p>
    <w:p w:rsidR="00650555" w:rsidRDefault="0058530A" w:rsidP="00650555">
      <w:pPr>
        <w:rPr>
          <w:rFonts w:ascii="華康魏碑體 Std W7" w:eastAsia="華康魏碑體 Std W7" w:hAnsi="華康魏碑體 Std W7"/>
          <w:sz w:val="32"/>
          <w:szCs w:val="32"/>
        </w:rPr>
      </w:pPr>
      <w:r>
        <w:rPr>
          <w:rFonts w:ascii="華康魏碑體 Std W7" w:eastAsia="華康魏碑體 Std W7" w:hAnsi="華康魏碑體 Std W7" w:hint="eastAsia"/>
          <w:sz w:val="32"/>
          <w:szCs w:val="32"/>
        </w:rPr>
        <w:lastRenderedPageBreak/>
        <w:t>「情緒 生氣」</w:t>
      </w:r>
      <w:r w:rsidR="00650555" w:rsidRPr="0064642B">
        <w:rPr>
          <w:rFonts w:ascii="華康魏碑體 Std W7" w:eastAsia="華康魏碑體 Std W7" w:hAnsi="華康魏碑體 Std W7" w:hint="eastAsia"/>
          <w:sz w:val="32"/>
          <w:szCs w:val="32"/>
        </w:rPr>
        <w:t>總書目</w:t>
      </w:r>
    </w:p>
    <w:p w:rsidR="006665FD" w:rsidRDefault="0018639E" w:rsidP="00650555">
      <w:pPr>
        <w:rPr>
          <w:rFonts w:asciiTheme="minorEastAsia" w:hAnsiTheme="minorEastAsia"/>
        </w:rPr>
      </w:pPr>
      <w:r>
        <w:rPr>
          <w:rFonts w:hint="eastAsia"/>
        </w:rPr>
        <w:t>若學校圖書室有這些書的話，可以抽出來一起展示，貼上分級貼紙紅</w:t>
      </w:r>
      <w:r w:rsidRPr="00986197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低年級</w:t>
      </w:r>
      <w:r w:rsidRPr="00986197">
        <w:rPr>
          <w:rFonts w:asciiTheme="minorEastAsia" w:hAnsiTheme="minorEastAsia" w:hint="eastAsia"/>
        </w:rPr>
        <w:t>）</w:t>
      </w:r>
      <w:r>
        <w:rPr>
          <w:rFonts w:hint="eastAsia"/>
        </w:rPr>
        <w:t>、黃</w:t>
      </w:r>
      <w:r w:rsidRPr="00986197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中年級</w:t>
      </w:r>
      <w:r w:rsidRPr="00986197">
        <w:rPr>
          <w:rFonts w:asciiTheme="minorEastAsia" w:hAnsiTheme="minorEastAsia" w:hint="eastAsia"/>
        </w:rPr>
        <w:t>）</w:t>
      </w:r>
      <w:r>
        <w:rPr>
          <w:rFonts w:hint="eastAsia"/>
        </w:rPr>
        <w:t>、藍</w:t>
      </w:r>
      <w:r w:rsidRPr="00986197">
        <w:rPr>
          <w:rFonts w:asciiTheme="minorEastAsia" w:hAnsiTheme="minorEastAsia" w:hint="eastAsia"/>
        </w:rPr>
        <w:t>（</w:t>
      </w:r>
      <w:r>
        <w:rPr>
          <w:rFonts w:asciiTheme="minorEastAsia" w:hAnsiTheme="minorEastAsia" w:hint="eastAsia"/>
        </w:rPr>
        <w:t>高年級</w:t>
      </w:r>
      <w:r w:rsidRPr="00986197">
        <w:rPr>
          <w:rFonts w:asciiTheme="minorEastAsia" w:hAnsiTheme="minorEastAsia" w:hint="eastAsia"/>
        </w:rPr>
        <w:t>）</w:t>
      </w:r>
      <w:r>
        <w:rPr>
          <w:rFonts w:hint="eastAsia"/>
        </w:rPr>
        <w:t>，並註明可以出借，讓小朋友借回家</w:t>
      </w:r>
      <w:r w:rsidRPr="00986197">
        <w:rPr>
          <w:rFonts w:asciiTheme="minorEastAsia" w:hAnsiTheme="minorEastAsia" w:hint="eastAsia"/>
        </w:rPr>
        <w:t>看</w:t>
      </w:r>
      <w:r>
        <w:rPr>
          <w:rFonts w:asciiTheme="minorEastAsia" w:hAnsiTheme="minorEastAsia" w:hint="eastAsia"/>
        </w:rPr>
        <w:t>。</w:t>
      </w:r>
    </w:p>
    <w:tbl>
      <w:tblPr>
        <w:tblStyle w:val="a7"/>
        <w:tblW w:w="10885" w:type="dxa"/>
        <w:jc w:val="center"/>
        <w:tblLook w:val="0420" w:firstRow="1" w:lastRow="0" w:firstColumn="0" w:lastColumn="0" w:noHBand="0" w:noVBand="1"/>
      </w:tblPr>
      <w:tblGrid>
        <w:gridCol w:w="736"/>
        <w:gridCol w:w="2599"/>
        <w:gridCol w:w="1525"/>
        <w:gridCol w:w="4518"/>
        <w:gridCol w:w="735"/>
        <w:gridCol w:w="772"/>
      </w:tblGrid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rPr>
                <w:rFonts w:asciiTheme="minorEastAsia" w:hAnsiTheme="minorEastAsia"/>
                <w:szCs w:val="24"/>
              </w:rPr>
            </w:pPr>
            <w:r w:rsidRPr="00B512F2">
              <w:rPr>
                <w:rFonts w:asciiTheme="minorEastAsia" w:hAnsiTheme="minorEastAsia"/>
                <w:szCs w:val="24"/>
              </w:rPr>
              <w:t>適讀年級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rPr>
                <w:rFonts w:asciiTheme="minorEastAsia" w:hAnsiTheme="minorEastAsia"/>
                <w:szCs w:val="24"/>
              </w:rPr>
            </w:pPr>
            <w:r w:rsidRPr="00B512F2">
              <w:rPr>
                <w:rFonts w:asciiTheme="minorEastAsia" w:hAnsiTheme="minorEastAsia"/>
                <w:szCs w:val="24"/>
              </w:rPr>
              <w:t>書名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rPr>
                <w:rFonts w:asciiTheme="minorEastAsia" w:hAnsiTheme="minorEastAsia"/>
                <w:szCs w:val="24"/>
              </w:rPr>
            </w:pPr>
            <w:r w:rsidRPr="00B512F2">
              <w:rPr>
                <w:rFonts w:asciiTheme="minorEastAsia" w:hAnsiTheme="minorEastAsia"/>
                <w:szCs w:val="24"/>
              </w:rPr>
              <w:t>出版社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rPr>
                <w:rFonts w:asciiTheme="minorEastAsia" w:hAnsiTheme="minorEastAsia"/>
                <w:szCs w:val="24"/>
              </w:rPr>
            </w:pPr>
            <w:r w:rsidRPr="00B512F2">
              <w:rPr>
                <w:rFonts w:asciiTheme="minorEastAsia" w:hAnsiTheme="minorEastAsia"/>
                <w:szCs w:val="24"/>
              </w:rPr>
              <w:t>作者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rPr>
                <w:rFonts w:asciiTheme="minorEastAsia" w:hAnsiTheme="minorEastAsia"/>
                <w:szCs w:val="24"/>
              </w:rPr>
            </w:pPr>
            <w:r w:rsidRPr="00B512F2">
              <w:rPr>
                <w:rFonts w:asciiTheme="minorEastAsia" w:hAnsiTheme="minorEastAsia"/>
                <w:szCs w:val="24"/>
              </w:rPr>
              <w:t>博客來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rPr>
                <w:rFonts w:asciiTheme="minorEastAsia" w:hAnsiTheme="minorEastAsia"/>
                <w:szCs w:val="24"/>
              </w:rPr>
            </w:pPr>
            <w:r w:rsidRPr="00B512F2">
              <w:rPr>
                <w:rFonts w:asciiTheme="minorEastAsia" w:hAnsiTheme="minorEastAsia"/>
                <w:szCs w:val="24"/>
              </w:rPr>
              <w:t>愛的書庫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生氣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青林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中川宏貴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我變成一隻噴火龍了!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和英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賴馬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瑪蒂達和她的小紙片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遠流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碧雅翠絲．芳塔內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張穎綺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繪者：馬克．布塔方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絕版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生氣湯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上誼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貝西．艾芙瑞/文，圖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生氣的亞瑟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三之三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海文‧歐瑞/文，北村悟/圖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柯倩華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</w:t>
            </w:r>
            <w:r w:rsidR="003D1258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、中、高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我的感覺：我好生氣(30萬冊紀念版)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天下雜誌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康娜莉雅．史貝蔓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原文作者：Cornelia Maude Spelman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蔡忠琦等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繪者：凱西．帕金森 Nancy Cote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我覺得……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大穎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珍納．凱茵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原文作者：Janan Cain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胡洲賢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554AE7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好一個吵架天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上誼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夏洛特．佐羅托/文，艾諾．洛貝爾/圖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劉清彥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絕版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家有生氣小恐龍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大穎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提利‧羅伯埃克特/著，菲力浦‧古森斯/繪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原文作者：Thierry Robberecht，Philippe Goossens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簡伊婕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愛生氣的小王子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小兵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陳可卉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生氣是怎麼一回事?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大穎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安娜．卡琳．柯爾貝里、尤安娜．魯賓．德朗厄爾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原文作者：Anna Karin Cullberg、Joanna Rubin Dranger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楊?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繪者：尤安娜．魯賓．德朗厄爾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我的感覺．你的感覺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上誼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阿麗奇 譯者：陳宏淑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愛生氣的安娜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大和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克莉絲汀.納思林格(Christine Nostlinger)撰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lastRenderedPageBreak/>
              <w:t>文 ; 克莉絲汀娜.納思林格(Christiane Nostlinger)繪圖 ; 周從郁翻譯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lastRenderedPageBreak/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媽咪生氣時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青林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琳.喬娜(Lynne Jonell)文 ; 派翠.麥瑟爾斯圖 ; 柯倩華譯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野獸國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翰聲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莫里斯桑達克/圖文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漢聲雜誌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生氣的男人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維京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格羅‧達勒/著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劉清彥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出氣娃娃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狗狗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陳怡雯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小公主愛生氣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鹿橋文化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史蒂文．卡格羅夫 原文作者：Stephen Cosgrove 譯者：劉恩惠 繪者：羅賓．詹姆士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菲力普的影子跑走了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大穎文化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佩卓．貝尼索托 原文作者：Pedro Penizzotto 譯者：孔繁璐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阿公的茄冬樹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讀家文化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林滿秋 繪者：邱忠均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其實，我想 和你玩……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大穎文化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奧野涼子 譯者：林家羽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不准過來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三之三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傑侯姆．胡里埃/圖文 原文作者：Jerome Ruillier 譯者：徐素霞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最特別的送給你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小天下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森山京 譯者：周姚萍 繪者：東明子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雙胞胎兄弟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聯經出版公司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 劉瑛素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劉芸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繪者：朴英美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星期三戰爭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小魯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 莫里茲．培茲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原文作者：Moritz Petz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沙永玲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繪者：艾美莉．賈可斯基（ Am?lie Jackowski )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我討厭媽媽……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三之三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 酒井駒子/文‧圖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米雅/譯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我不要……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三之三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卡琳.威爾森文 ; 思迪娜.威爾森圖 ; 黃筱茵譯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晶晶的桃花源記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小魯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哲也（張文哲）/著、陳美燕/繪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D93461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D93461" w:rsidRPr="00B512F2" w:rsidRDefault="00D93461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低</w:t>
            </w:r>
          </w:p>
        </w:tc>
        <w:tc>
          <w:tcPr>
            <w:tcW w:w="2599" w:type="dxa"/>
            <w:vAlign w:val="center"/>
          </w:tcPr>
          <w:p w:rsidR="00D93461" w:rsidRPr="00D93461" w:rsidRDefault="00D93461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D93461">
              <w:rPr>
                <w:rFonts w:asciiTheme="minorEastAsia" w:hAnsiTheme="minorEastAsia" w:cs="新細明體" w:hint="eastAsia"/>
                <w:kern w:val="0"/>
                <w:szCs w:val="24"/>
              </w:rPr>
              <w:t>糟了！但不是我弄的－「查理和蘿拉」系列</w:t>
            </w:r>
          </w:p>
        </w:tc>
        <w:tc>
          <w:tcPr>
            <w:tcW w:w="1525" w:type="dxa"/>
            <w:vAlign w:val="center"/>
          </w:tcPr>
          <w:p w:rsidR="00D93461" w:rsidRPr="00B512F2" w:rsidRDefault="00D93461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上誼文化公司</w:t>
            </w:r>
          </w:p>
        </w:tc>
        <w:tc>
          <w:tcPr>
            <w:tcW w:w="4518" w:type="dxa"/>
            <w:vAlign w:val="center"/>
          </w:tcPr>
          <w:p w:rsidR="00D93461" w:rsidRDefault="00D93461" w:rsidP="00D93461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D93461">
              <w:rPr>
                <w:rFonts w:asciiTheme="minorEastAsia" w:hAnsiTheme="minorEastAsia" w:cs="新細明體" w:hint="eastAsia"/>
                <w:kern w:val="0"/>
                <w:szCs w:val="24"/>
              </w:rPr>
              <w:t>作者：蘿倫．柴爾德</w:t>
            </w:r>
          </w:p>
          <w:p w:rsidR="00D93461" w:rsidRPr="00D93461" w:rsidRDefault="00D93461" w:rsidP="00D93461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D93461">
              <w:rPr>
                <w:rFonts w:asciiTheme="minorEastAsia" w:hAnsiTheme="minorEastAsia" w:cs="新細明體" w:hint="eastAsia"/>
                <w:kern w:val="0"/>
                <w:szCs w:val="24"/>
              </w:rPr>
              <w:t>譯者：賴慈芸</w:t>
            </w:r>
          </w:p>
        </w:tc>
        <w:tc>
          <w:tcPr>
            <w:tcW w:w="735" w:type="dxa"/>
            <w:vAlign w:val="center"/>
          </w:tcPr>
          <w:p w:rsidR="00D93461" w:rsidRPr="00B512F2" w:rsidRDefault="00D93461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絕版</w:t>
            </w:r>
          </w:p>
        </w:tc>
        <w:tc>
          <w:tcPr>
            <w:tcW w:w="772" w:type="dxa"/>
            <w:vAlign w:val="center"/>
          </w:tcPr>
          <w:p w:rsidR="00D93461" w:rsidRPr="00B512F2" w:rsidRDefault="00D93461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菲菲生氣了-非常、非常的生氣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三之三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莫莉．卞/著</w:t>
            </w:r>
          </w:p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譯者：李坤珊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lastRenderedPageBreak/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阿文的媽媽噴火了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阿布拉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皮雅．林登堡/圖文</w:t>
            </w:r>
          </w:p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譯者：陳靜芳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是蝸牛開始的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三之三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卡特雅，雷德爾/文；安格拉，馮，羅爾/圖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原文作者：Katja Reider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方素珍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編者：余治瑩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兔子爺爺愛生氣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福地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徐瑞蓮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繪者：Monroe Lee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生氣蛙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小兵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小星星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繪者：達姆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大樹，你給我記住！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皇冠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佐野洋子/著繪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郭清華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絕版</w:t>
            </w:r>
          </w:p>
        </w:tc>
        <w:tc>
          <w:tcPr>
            <w:tcW w:w="772" w:type="dxa"/>
            <w:vAlign w:val="center"/>
          </w:tcPr>
          <w:p w:rsidR="007B7366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小豬離家記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遠流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阿諾．羅北兒/著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楊茂秀譯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編者：台灣館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爸爸怪獸，怪獸爸爸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小魯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彭懿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繪者：蔡繼裕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七位與眾不同的公主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東雨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日本兒童文藝家協會/圖文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黃淳靖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傑克&amp;佩特：好朋友也會生氣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大穎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安娜．卡薩莉茲/著、安德烈．達米出版社/構想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原文作者：Anna Casalis、ANDREA DAMI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孔繁璐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繪者：馬可．坎帕內拉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兵兵生氣了!第一次離家出走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三民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王明心/文，吳應堅/繪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坐墊貓生氣了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東雨文化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本下泉美 繪者：村亞由子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阿魯武士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小兵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 xml:space="preserve">作者：荷莉 繪者：嚕嚕 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我愛新玩具！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格林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莫威樂/圖文 譯者：王欣榆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換心店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小天下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梨屋有枝 譯者：周姚萍 繪者：菅野由貴子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黑西裝叔叔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幼獅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林秀穗 繪者：廖健宏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昆蟲學校運動會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新苗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布莉奇 繪者：Astrid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小絲的寵物龍(二版)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東雨文化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安晝安子 譯者：王曉丹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把殼丟掉的烏龜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維京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吉澤惠子/圖文 譯者：游蕾蕾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小熊貝魯與小蟲達達（改版）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小魯文化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原京子 譯者：周姚萍 繪者：秦好史郎 出版社：小魯文化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lastRenderedPageBreak/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媽媽變成鱷魚了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大穎文化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高科正信 譯者：林家羽 繪者：小林美佐緒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爸爸的紅椅子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聯經出版公司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李銀景 譯者：何宜紋 繪者：西蒙．克魯（Simon Kroug）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1000把大提琴的合奏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遠流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伊勢英子/著  譯者：林真美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我的爸爸是流氓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天下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 張友漁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繪者：吳孟芸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我和小凱絕交了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英文漢聲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 麥嬌莉韋曼莎梅特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漢聲雜誌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繪者：東尼第魯納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554AE7" w:rsidRPr="00B512F2" w:rsidTr="00554AE7">
        <w:trPr>
          <w:trHeight w:val="340"/>
          <w:jc w:val="center"/>
        </w:trPr>
        <w:tc>
          <w:tcPr>
            <w:tcW w:w="736" w:type="dxa"/>
            <w:vAlign w:val="center"/>
          </w:tcPr>
          <w:p w:rsidR="00554AE7" w:rsidRPr="00B512F2" w:rsidRDefault="00554AE7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高</w:t>
            </w:r>
          </w:p>
        </w:tc>
        <w:tc>
          <w:tcPr>
            <w:tcW w:w="2599" w:type="dxa"/>
            <w:vAlign w:val="center"/>
          </w:tcPr>
          <w:p w:rsidR="00554AE7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大家都叫我食蟻獸</w:t>
            </w:r>
          </w:p>
        </w:tc>
        <w:tc>
          <w:tcPr>
            <w:tcW w:w="1525" w:type="dxa"/>
            <w:vAlign w:val="center"/>
          </w:tcPr>
          <w:p w:rsidR="00554AE7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飛寶</w:t>
            </w:r>
          </w:p>
        </w:tc>
        <w:tc>
          <w:tcPr>
            <w:tcW w:w="4518" w:type="dxa"/>
            <w:vAlign w:val="center"/>
          </w:tcPr>
          <w:p w:rsidR="00554AE7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克莉絲提娜．諾斯特林格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賴雅靜</w:t>
            </w:r>
          </w:p>
        </w:tc>
        <w:tc>
          <w:tcPr>
            <w:tcW w:w="735" w:type="dxa"/>
            <w:vAlign w:val="center"/>
          </w:tcPr>
          <w:p w:rsidR="00554AE7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554AE7" w:rsidRDefault="00554AE7" w:rsidP="00554AE7">
            <w:pPr>
              <w:jc w:val="both"/>
            </w:pPr>
            <w:r w:rsidRPr="004227A1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554AE7" w:rsidRPr="00B512F2" w:rsidTr="00554AE7">
        <w:trPr>
          <w:trHeight w:val="340"/>
          <w:jc w:val="center"/>
        </w:trPr>
        <w:tc>
          <w:tcPr>
            <w:tcW w:w="736" w:type="dxa"/>
            <w:vAlign w:val="center"/>
          </w:tcPr>
          <w:p w:rsidR="00554AE7" w:rsidRPr="00B512F2" w:rsidRDefault="00554AE7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高</w:t>
            </w:r>
          </w:p>
        </w:tc>
        <w:tc>
          <w:tcPr>
            <w:tcW w:w="2599" w:type="dxa"/>
            <w:vAlign w:val="center"/>
          </w:tcPr>
          <w:p w:rsidR="00554AE7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天啊！剃光頭？</w:t>
            </w:r>
          </w:p>
        </w:tc>
        <w:tc>
          <w:tcPr>
            <w:tcW w:w="1525" w:type="dxa"/>
            <w:vAlign w:val="center"/>
          </w:tcPr>
          <w:p w:rsidR="00554AE7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小兵</w:t>
            </w:r>
          </w:p>
        </w:tc>
        <w:tc>
          <w:tcPr>
            <w:tcW w:w="4518" w:type="dxa"/>
            <w:vAlign w:val="center"/>
          </w:tcPr>
          <w:p w:rsidR="00554AE7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楊寶山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繪者：法蘭克</w:t>
            </w:r>
          </w:p>
        </w:tc>
        <w:tc>
          <w:tcPr>
            <w:tcW w:w="735" w:type="dxa"/>
            <w:vAlign w:val="center"/>
          </w:tcPr>
          <w:p w:rsidR="00554AE7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554AE7" w:rsidRDefault="00554AE7" w:rsidP="00554AE7">
            <w:pPr>
              <w:jc w:val="both"/>
            </w:pPr>
            <w:r w:rsidRPr="004227A1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高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幸福先生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聯經出版公司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托爾金/圖文 譯者：鄧嘉宛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高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魔法麵包店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天培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具竝模 譯者：張琪惠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高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公雞先生生氣了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民生報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孫建江著 ; 劉時傑圖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高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打架天后莉莉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天下雜誌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哈雪．蔻杭布莉 譯者：賈翊君 繪者：茱莉亞．渥特絲 Julia Wauters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高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午夜12點的願望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小天下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賈桂琳．威爾森/著 譯者：蔡慧菁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高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遇見靈熊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東方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 班‧麥可森/著，Bo2/繪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原文作者：Ben Mikaeslen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李畹琪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高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喬伊失控了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東方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 傑克‧甘圖斯/著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原文作者：Jack Gantos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陳淑智，陳蕙慧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Arial"/>
                <w:color w:val="333333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高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瑪蒂達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小天下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 羅德．達爾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張子樟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繪者：昆丁．布雷克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高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神奇魔指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幼獅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 羅爾德.達爾/著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顏銘新/譯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高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晴空小侍郎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天下雜誌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 哲也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繪者：唐唐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國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追鷹的孩子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小天下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吉兒．露薏絲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原文作者：Gill Lewis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黃聿君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國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憤怒女神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寂寞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伊莉莎白．邁爾斯 譯者：鄭方逸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7B7366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7B7366" w:rsidRPr="00B512F2" w:rsidRDefault="007B7366" w:rsidP="00013A94">
            <w:pPr>
              <w:widowControl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lastRenderedPageBreak/>
              <w:t>國中</w:t>
            </w:r>
          </w:p>
        </w:tc>
        <w:tc>
          <w:tcPr>
            <w:tcW w:w="2599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巧克力戰爭</w:t>
            </w:r>
          </w:p>
        </w:tc>
        <w:tc>
          <w:tcPr>
            <w:tcW w:w="152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遠流</w:t>
            </w:r>
          </w:p>
        </w:tc>
        <w:tc>
          <w:tcPr>
            <w:tcW w:w="4518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作者： 羅柏．寇米耶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原文作者：Robert Cormier</w:t>
            </w: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br/>
              <w:t>譯者：周惠玲</w:t>
            </w:r>
          </w:p>
        </w:tc>
        <w:tc>
          <w:tcPr>
            <w:tcW w:w="735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7B7366" w:rsidRPr="00B512F2" w:rsidRDefault="007B7366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4D34AE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4D34AE" w:rsidRPr="00B512F2" w:rsidRDefault="004D34AE" w:rsidP="00FB657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國中</w:t>
            </w:r>
          </w:p>
        </w:tc>
        <w:tc>
          <w:tcPr>
            <w:tcW w:w="2599" w:type="dxa"/>
            <w:vAlign w:val="center"/>
          </w:tcPr>
          <w:p w:rsidR="004D34AE" w:rsidRPr="008B2483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別為小事抓狂</w:t>
            </w:r>
          </w:p>
        </w:tc>
        <w:tc>
          <w:tcPr>
            <w:tcW w:w="1525" w:type="dxa"/>
            <w:vAlign w:val="center"/>
          </w:tcPr>
          <w:p w:rsidR="004D34AE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時報</w:t>
            </w:r>
          </w:p>
        </w:tc>
        <w:tc>
          <w:tcPr>
            <w:tcW w:w="4518" w:type="dxa"/>
            <w:vAlign w:val="center"/>
          </w:tcPr>
          <w:p w:rsidR="004D34AE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作者：群</w:t>
            </w:r>
          </w:p>
          <w:p w:rsidR="004D34AE" w:rsidRPr="008E5AFC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譯者：朱衣</w:t>
            </w:r>
          </w:p>
        </w:tc>
        <w:tc>
          <w:tcPr>
            <w:tcW w:w="735" w:type="dxa"/>
            <w:vAlign w:val="center"/>
          </w:tcPr>
          <w:p w:rsidR="004D34AE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4D34AE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4D34AE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4D34AE" w:rsidRPr="00B512F2" w:rsidRDefault="004D34AE" w:rsidP="00FB657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國中</w:t>
            </w:r>
          </w:p>
        </w:tc>
        <w:tc>
          <w:tcPr>
            <w:tcW w:w="2599" w:type="dxa"/>
            <w:vAlign w:val="center"/>
          </w:tcPr>
          <w:p w:rsidR="004D34AE" w:rsidRPr="008B2483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天作不合</w:t>
            </w:r>
          </w:p>
        </w:tc>
        <w:tc>
          <w:tcPr>
            <w:tcW w:w="1525" w:type="dxa"/>
            <w:vAlign w:val="center"/>
          </w:tcPr>
          <w:p w:rsidR="004D34AE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皇冠</w:t>
            </w:r>
          </w:p>
        </w:tc>
        <w:tc>
          <w:tcPr>
            <w:tcW w:w="4518" w:type="dxa"/>
            <w:vAlign w:val="center"/>
          </w:tcPr>
          <w:p w:rsidR="004D34AE" w:rsidRPr="008E5AFC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作者：侯文詠</w:t>
            </w:r>
          </w:p>
        </w:tc>
        <w:tc>
          <w:tcPr>
            <w:tcW w:w="735" w:type="dxa"/>
            <w:vAlign w:val="center"/>
          </w:tcPr>
          <w:p w:rsidR="004D34AE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4D34AE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4D34AE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4D34AE" w:rsidRPr="00B512F2" w:rsidRDefault="004D34AE" w:rsidP="00FB657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國中</w:t>
            </w:r>
          </w:p>
        </w:tc>
        <w:tc>
          <w:tcPr>
            <w:tcW w:w="2599" w:type="dxa"/>
            <w:vAlign w:val="center"/>
          </w:tcPr>
          <w:p w:rsidR="004D34AE" w:rsidRPr="008B2483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吞鑰匙的男孩</w:t>
            </w:r>
          </w:p>
        </w:tc>
        <w:tc>
          <w:tcPr>
            <w:tcW w:w="1525" w:type="dxa"/>
            <w:vAlign w:val="center"/>
          </w:tcPr>
          <w:p w:rsidR="004D34AE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東方</w:t>
            </w:r>
          </w:p>
        </w:tc>
        <w:tc>
          <w:tcPr>
            <w:tcW w:w="4518" w:type="dxa"/>
            <w:vAlign w:val="center"/>
          </w:tcPr>
          <w:p w:rsidR="004D34AE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作者：</w:t>
            </w:r>
            <w:r>
              <w:rPr>
                <w:rFonts w:asciiTheme="minorEastAsia" w:hAnsiTheme="minorEastAsia" w:cs="新細明體"/>
                <w:kern w:val="0"/>
              </w:rPr>
              <w:t>Jack Gentos</w:t>
            </w:r>
          </w:p>
          <w:p w:rsidR="004D34AE" w:rsidRPr="008E5AFC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譯者：陳淑智</w:t>
            </w:r>
          </w:p>
        </w:tc>
        <w:tc>
          <w:tcPr>
            <w:tcW w:w="735" w:type="dxa"/>
            <w:vAlign w:val="center"/>
          </w:tcPr>
          <w:p w:rsidR="004D34AE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4D34AE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4D34AE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4D34AE" w:rsidRPr="00B512F2" w:rsidRDefault="004D34AE" w:rsidP="00FB657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國中</w:t>
            </w:r>
          </w:p>
        </w:tc>
        <w:tc>
          <w:tcPr>
            <w:tcW w:w="2599" w:type="dxa"/>
            <w:vAlign w:val="center"/>
          </w:tcPr>
          <w:p w:rsidR="004D34AE" w:rsidRPr="008B2483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憤怒的葡萄</w:t>
            </w:r>
          </w:p>
        </w:tc>
        <w:tc>
          <w:tcPr>
            <w:tcW w:w="1525" w:type="dxa"/>
            <w:vAlign w:val="center"/>
          </w:tcPr>
          <w:p w:rsidR="004D34AE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春天</w:t>
            </w:r>
          </w:p>
        </w:tc>
        <w:tc>
          <w:tcPr>
            <w:tcW w:w="4518" w:type="dxa"/>
            <w:vAlign w:val="center"/>
          </w:tcPr>
          <w:p w:rsidR="004D34AE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作者：</w:t>
            </w:r>
            <w:r>
              <w:rPr>
                <w:rFonts w:asciiTheme="minorEastAsia" w:hAnsiTheme="minorEastAsia" w:cs="新細明體"/>
                <w:kern w:val="0"/>
              </w:rPr>
              <w:t>John Steinbeck</w:t>
            </w:r>
          </w:p>
          <w:p w:rsidR="004D34AE" w:rsidRPr="008E5AFC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譯者：陳宗探</w:t>
            </w:r>
          </w:p>
        </w:tc>
        <w:tc>
          <w:tcPr>
            <w:tcW w:w="735" w:type="dxa"/>
            <w:vAlign w:val="center"/>
          </w:tcPr>
          <w:p w:rsidR="004D34AE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4D34AE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4D34AE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4D34AE" w:rsidRPr="00B512F2" w:rsidRDefault="004D34AE" w:rsidP="00FB657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國中</w:t>
            </w:r>
          </w:p>
        </w:tc>
        <w:tc>
          <w:tcPr>
            <w:tcW w:w="2599" w:type="dxa"/>
            <w:vAlign w:val="center"/>
          </w:tcPr>
          <w:p w:rsidR="004D34AE" w:rsidRPr="008B2483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人鼠之間</w:t>
            </w:r>
          </w:p>
        </w:tc>
        <w:tc>
          <w:tcPr>
            <w:tcW w:w="1525" w:type="dxa"/>
            <w:vAlign w:val="center"/>
          </w:tcPr>
          <w:p w:rsidR="004D34AE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春天</w:t>
            </w:r>
          </w:p>
        </w:tc>
        <w:tc>
          <w:tcPr>
            <w:tcW w:w="4518" w:type="dxa"/>
            <w:vAlign w:val="center"/>
          </w:tcPr>
          <w:p w:rsidR="004D34AE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作者：</w:t>
            </w:r>
            <w:r>
              <w:rPr>
                <w:rFonts w:asciiTheme="minorEastAsia" w:hAnsiTheme="minorEastAsia" w:cs="新細明體"/>
                <w:kern w:val="0"/>
              </w:rPr>
              <w:t>John Steinbeck</w:t>
            </w:r>
          </w:p>
          <w:p w:rsidR="004D34AE" w:rsidRPr="008E5AFC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譯者：陳宗探</w:t>
            </w:r>
          </w:p>
        </w:tc>
        <w:tc>
          <w:tcPr>
            <w:tcW w:w="735" w:type="dxa"/>
            <w:vAlign w:val="center"/>
          </w:tcPr>
          <w:p w:rsidR="004D34AE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4D34AE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  <w:tr w:rsidR="004D34AE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4D34AE" w:rsidRPr="00B512F2" w:rsidRDefault="004D34AE" w:rsidP="00FB657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國中</w:t>
            </w:r>
          </w:p>
        </w:tc>
        <w:tc>
          <w:tcPr>
            <w:tcW w:w="2599" w:type="dxa"/>
            <w:vAlign w:val="center"/>
          </w:tcPr>
          <w:p w:rsidR="004D34AE" w:rsidRPr="008B2483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危險心靈</w:t>
            </w:r>
          </w:p>
        </w:tc>
        <w:tc>
          <w:tcPr>
            <w:tcW w:w="1525" w:type="dxa"/>
            <w:vAlign w:val="center"/>
          </w:tcPr>
          <w:p w:rsidR="004D34AE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皇冠</w:t>
            </w:r>
          </w:p>
        </w:tc>
        <w:tc>
          <w:tcPr>
            <w:tcW w:w="4518" w:type="dxa"/>
            <w:vAlign w:val="center"/>
          </w:tcPr>
          <w:p w:rsidR="004D34AE" w:rsidRPr="008E5AFC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作者：侯文詠</w:t>
            </w:r>
          </w:p>
        </w:tc>
        <w:tc>
          <w:tcPr>
            <w:tcW w:w="735" w:type="dxa"/>
            <w:vAlign w:val="center"/>
          </w:tcPr>
          <w:p w:rsidR="004D34AE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  <w:tc>
          <w:tcPr>
            <w:tcW w:w="772" w:type="dxa"/>
            <w:vAlign w:val="center"/>
          </w:tcPr>
          <w:p w:rsidR="004D34AE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V</w:t>
            </w:r>
          </w:p>
        </w:tc>
      </w:tr>
      <w:tr w:rsidR="004D34AE" w:rsidRPr="00B512F2" w:rsidTr="00013A94">
        <w:trPr>
          <w:trHeight w:val="340"/>
          <w:jc w:val="center"/>
        </w:trPr>
        <w:tc>
          <w:tcPr>
            <w:tcW w:w="736" w:type="dxa"/>
            <w:vAlign w:val="center"/>
          </w:tcPr>
          <w:p w:rsidR="004D34AE" w:rsidRPr="00B512F2" w:rsidRDefault="004D34AE" w:rsidP="00FB6577">
            <w:pPr>
              <w:widowControl/>
              <w:jc w:val="center"/>
              <w:rPr>
                <w:rFonts w:asciiTheme="minorEastAsia" w:hAnsiTheme="minorEastAsia" w:cs="新細明體"/>
                <w:kern w:val="0"/>
                <w:szCs w:val="24"/>
              </w:rPr>
            </w:pPr>
            <w:r w:rsidRPr="00B512F2">
              <w:rPr>
                <w:rFonts w:asciiTheme="minorEastAsia" w:hAnsiTheme="minorEastAsia" w:cs="新細明體" w:hint="eastAsia"/>
                <w:kern w:val="0"/>
                <w:szCs w:val="24"/>
              </w:rPr>
              <w:t>國中</w:t>
            </w:r>
          </w:p>
        </w:tc>
        <w:tc>
          <w:tcPr>
            <w:tcW w:w="2599" w:type="dxa"/>
            <w:vAlign w:val="center"/>
          </w:tcPr>
          <w:p w:rsidR="004D34AE" w:rsidRPr="008B2483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不要生氣</w:t>
            </w:r>
          </w:p>
        </w:tc>
        <w:tc>
          <w:tcPr>
            <w:tcW w:w="1525" w:type="dxa"/>
            <w:vAlign w:val="center"/>
          </w:tcPr>
          <w:p w:rsidR="004D34AE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臉譜</w:t>
            </w:r>
          </w:p>
        </w:tc>
        <w:tc>
          <w:tcPr>
            <w:tcW w:w="4518" w:type="dxa"/>
            <w:vAlign w:val="center"/>
          </w:tcPr>
          <w:p w:rsidR="004D34AE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作者：小池龍之介</w:t>
            </w:r>
          </w:p>
          <w:p w:rsidR="004D34AE" w:rsidRPr="008E5AFC" w:rsidRDefault="004D34AE" w:rsidP="00FB6577">
            <w:pPr>
              <w:widowControl/>
              <w:rPr>
                <w:rFonts w:asciiTheme="minorEastAsia" w:hAnsiTheme="minorEastAsia" w:cs="新細明體"/>
                <w:kern w:val="0"/>
              </w:rPr>
            </w:pPr>
            <w:r>
              <w:rPr>
                <w:rFonts w:asciiTheme="minorEastAsia" w:hAnsiTheme="minorEastAsia" w:cs="新細明體" w:hint="eastAsia"/>
                <w:kern w:val="0"/>
              </w:rPr>
              <w:t>譯者：陳若</w:t>
            </w:r>
          </w:p>
        </w:tc>
        <w:tc>
          <w:tcPr>
            <w:tcW w:w="735" w:type="dxa"/>
            <w:vAlign w:val="center"/>
          </w:tcPr>
          <w:p w:rsidR="004D34AE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 w:rsidRPr="00554AE7">
              <w:rPr>
                <w:rFonts w:asciiTheme="minorEastAsia" w:hAnsiTheme="minorEastAsia" w:cs="新細明體" w:hint="eastAsia"/>
                <w:kern w:val="0"/>
                <w:szCs w:val="24"/>
              </w:rPr>
              <w:t>絕版</w:t>
            </w:r>
          </w:p>
        </w:tc>
        <w:tc>
          <w:tcPr>
            <w:tcW w:w="772" w:type="dxa"/>
            <w:vAlign w:val="center"/>
          </w:tcPr>
          <w:p w:rsidR="004D34AE" w:rsidRPr="00B512F2" w:rsidRDefault="00554AE7" w:rsidP="00013A94">
            <w:pPr>
              <w:widowControl/>
              <w:rPr>
                <w:rFonts w:asciiTheme="minorEastAsia" w:hAnsiTheme="minorEastAsia" w:cs="新細明體"/>
                <w:kern w:val="0"/>
                <w:szCs w:val="24"/>
              </w:rPr>
            </w:pPr>
            <w:r>
              <w:rPr>
                <w:rFonts w:asciiTheme="minorEastAsia" w:hAnsiTheme="minorEastAsia" w:cs="新細明體" w:hint="eastAsia"/>
                <w:kern w:val="0"/>
                <w:szCs w:val="24"/>
              </w:rPr>
              <w:t>X</w:t>
            </w:r>
          </w:p>
        </w:tc>
      </w:tr>
    </w:tbl>
    <w:p w:rsidR="006665FD" w:rsidRPr="00650555" w:rsidRDefault="006665FD" w:rsidP="006665FD"/>
    <w:sectPr w:rsidR="006665FD" w:rsidRPr="00650555" w:rsidSect="00217E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577" w:rsidRDefault="00FB6577" w:rsidP="00E462FE">
      <w:r>
        <w:separator/>
      </w:r>
    </w:p>
  </w:endnote>
  <w:endnote w:type="continuationSeparator" w:id="0">
    <w:p w:rsidR="00FB6577" w:rsidRDefault="00FB6577" w:rsidP="00E4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魏碑體 Std W7">
    <w:altName w:val="Arial Unicode MS"/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35A" w:rsidRDefault="008C035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413083"/>
      <w:docPartObj>
        <w:docPartGallery w:val="Page Numbers (Bottom of Page)"/>
        <w:docPartUnique/>
      </w:docPartObj>
    </w:sdtPr>
    <w:sdtEndPr/>
    <w:sdtContent>
      <w:p w:rsidR="00FB6577" w:rsidRDefault="00AD4B32">
        <w:pPr>
          <w:pStyle w:val="a5"/>
          <w:jc w:val="center"/>
        </w:pPr>
        <w:r>
          <w:fldChar w:fldCharType="begin"/>
        </w:r>
        <w:r w:rsidR="00FB6577">
          <w:instrText>PAGE   \* MERGEFORMAT</w:instrText>
        </w:r>
        <w:r>
          <w:fldChar w:fldCharType="separate"/>
        </w:r>
        <w:r w:rsidR="00724A0B" w:rsidRPr="00724A0B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FB6577" w:rsidRDefault="00FB657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35A" w:rsidRDefault="008C03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577" w:rsidRDefault="00FB6577" w:rsidP="00E462FE">
      <w:r>
        <w:separator/>
      </w:r>
    </w:p>
  </w:footnote>
  <w:footnote w:type="continuationSeparator" w:id="0">
    <w:p w:rsidR="00FB6577" w:rsidRDefault="00FB6577" w:rsidP="00E4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35A" w:rsidRDefault="008C03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577" w:rsidRDefault="008C035A" w:rsidP="00512F12">
    <w:pPr>
      <w:pStyle w:val="a3"/>
      <w:jc w:val="center"/>
    </w:pPr>
    <w:r w:rsidRPr="008C035A">
      <w:rPr>
        <w:rFonts w:hint="eastAsia"/>
      </w:rPr>
      <w:t>「情緒</w:t>
    </w:r>
    <w:r w:rsidRPr="008C035A">
      <w:rPr>
        <w:rFonts w:hint="eastAsia"/>
      </w:rPr>
      <w:t xml:space="preserve"> </w:t>
    </w:r>
    <w:r w:rsidRPr="008C035A">
      <w:rPr>
        <w:rFonts w:hint="eastAsia"/>
      </w:rPr>
      <w:t>生氣」主題書展的書單</w:t>
    </w:r>
    <w:r w:rsidRPr="008C035A">
      <w:rPr>
        <w:rFonts w:hint="eastAsia"/>
      </w:rPr>
      <w:t>(105.08.16</w:t>
    </w:r>
    <w:r w:rsidRPr="008C035A">
      <w:rPr>
        <w:rFonts w:hint="eastAsia"/>
      </w:rPr>
      <w:t>更新</w:t>
    </w:r>
    <w:r w:rsidRPr="008C035A">
      <w:rPr>
        <w:rFonts w:hint="eastAsia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35A" w:rsidRDefault="008C03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62FE"/>
    <w:rsid w:val="00003AA5"/>
    <w:rsid w:val="0000694F"/>
    <w:rsid w:val="00010D95"/>
    <w:rsid w:val="00013A94"/>
    <w:rsid w:val="00017AFD"/>
    <w:rsid w:val="00017D96"/>
    <w:rsid w:val="00021CA8"/>
    <w:rsid w:val="00024F85"/>
    <w:rsid w:val="00026DEF"/>
    <w:rsid w:val="00035228"/>
    <w:rsid w:val="00044A9B"/>
    <w:rsid w:val="00044B0E"/>
    <w:rsid w:val="00052ED4"/>
    <w:rsid w:val="00055071"/>
    <w:rsid w:val="000742ED"/>
    <w:rsid w:val="00080203"/>
    <w:rsid w:val="00093414"/>
    <w:rsid w:val="00095B7A"/>
    <w:rsid w:val="000974B5"/>
    <w:rsid w:val="000B132D"/>
    <w:rsid w:val="000B1A72"/>
    <w:rsid w:val="000B4406"/>
    <w:rsid w:val="000B61A4"/>
    <w:rsid w:val="000C3033"/>
    <w:rsid w:val="000C761F"/>
    <w:rsid w:val="000D1987"/>
    <w:rsid w:val="000D6CC2"/>
    <w:rsid w:val="00103557"/>
    <w:rsid w:val="00115ABC"/>
    <w:rsid w:val="00135121"/>
    <w:rsid w:val="001363D8"/>
    <w:rsid w:val="001477BC"/>
    <w:rsid w:val="0015048C"/>
    <w:rsid w:val="001512F8"/>
    <w:rsid w:val="00156C55"/>
    <w:rsid w:val="00164199"/>
    <w:rsid w:val="00164687"/>
    <w:rsid w:val="00167B71"/>
    <w:rsid w:val="001708DD"/>
    <w:rsid w:val="00175AEA"/>
    <w:rsid w:val="0018639E"/>
    <w:rsid w:val="00191379"/>
    <w:rsid w:val="00192A95"/>
    <w:rsid w:val="001A0B61"/>
    <w:rsid w:val="001A660C"/>
    <w:rsid w:val="001B2E08"/>
    <w:rsid w:val="001C26A7"/>
    <w:rsid w:val="001D0BD0"/>
    <w:rsid w:val="001D3E0B"/>
    <w:rsid w:val="001E2FCB"/>
    <w:rsid w:val="001E7336"/>
    <w:rsid w:val="001E74AB"/>
    <w:rsid w:val="001E7B57"/>
    <w:rsid w:val="001F4BD0"/>
    <w:rsid w:val="002005E2"/>
    <w:rsid w:val="00203671"/>
    <w:rsid w:val="002043C5"/>
    <w:rsid w:val="002060EB"/>
    <w:rsid w:val="0020797E"/>
    <w:rsid w:val="00212610"/>
    <w:rsid w:val="00214B0B"/>
    <w:rsid w:val="00216D75"/>
    <w:rsid w:val="0021757D"/>
    <w:rsid w:val="00217E7B"/>
    <w:rsid w:val="002429C2"/>
    <w:rsid w:val="00244B52"/>
    <w:rsid w:val="00247437"/>
    <w:rsid w:val="00261250"/>
    <w:rsid w:val="00263CD1"/>
    <w:rsid w:val="00265478"/>
    <w:rsid w:val="00283B93"/>
    <w:rsid w:val="00295A00"/>
    <w:rsid w:val="0029638B"/>
    <w:rsid w:val="002B56F9"/>
    <w:rsid w:val="002D00A0"/>
    <w:rsid w:val="002D7674"/>
    <w:rsid w:val="002E0EB3"/>
    <w:rsid w:val="002E1DE6"/>
    <w:rsid w:val="002E3255"/>
    <w:rsid w:val="002F159F"/>
    <w:rsid w:val="002F1A08"/>
    <w:rsid w:val="00301EF0"/>
    <w:rsid w:val="003111A9"/>
    <w:rsid w:val="003133C7"/>
    <w:rsid w:val="00330BE7"/>
    <w:rsid w:val="00346264"/>
    <w:rsid w:val="00353DB3"/>
    <w:rsid w:val="00360939"/>
    <w:rsid w:val="00365B5C"/>
    <w:rsid w:val="003665D0"/>
    <w:rsid w:val="003840EE"/>
    <w:rsid w:val="0038677E"/>
    <w:rsid w:val="00390D38"/>
    <w:rsid w:val="00390EFF"/>
    <w:rsid w:val="00390FB6"/>
    <w:rsid w:val="003A0EED"/>
    <w:rsid w:val="003A1C9C"/>
    <w:rsid w:val="003A21C8"/>
    <w:rsid w:val="003A34CF"/>
    <w:rsid w:val="003B715B"/>
    <w:rsid w:val="003C141E"/>
    <w:rsid w:val="003C2283"/>
    <w:rsid w:val="003C7EC7"/>
    <w:rsid w:val="003D1258"/>
    <w:rsid w:val="003D51F0"/>
    <w:rsid w:val="003E0B02"/>
    <w:rsid w:val="003E2ED9"/>
    <w:rsid w:val="003F48E4"/>
    <w:rsid w:val="0040218C"/>
    <w:rsid w:val="0040377E"/>
    <w:rsid w:val="00404738"/>
    <w:rsid w:val="004047B6"/>
    <w:rsid w:val="00405AA1"/>
    <w:rsid w:val="00407784"/>
    <w:rsid w:val="00411864"/>
    <w:rsid w:val="00427696"/>
    <w:rsid w:val="00453F7C"/>
    <w:rsid w:val="004557E7"/>
    <w:rsid w:val="004619E7"/>
    <w:rsid w:val="00464A97"/>
    <w:rsid w:val="00473DFA"/>
    <w:rsid w:val="0048380A"/>
    <w:rsid w:val="004A5054"/>
    <w:rsid w:val="004A5E10"/>
    <w:rsid w:val="004B69AB"/>
    <w:rsid w:val="004C19D7"/>
    <w:rsid w:val="004C1CBC"/>
    <w:rsid w:val="004C2F2B"/>
    <w:rsid w:val="004C7ABC"/>
    <w:rsid w:val="004D0A7D"/>
    <w:rsid w:val="004D34AE"/>
    <w:rsid w:val="004D43C2"/>
    <w:rsid w:val="004D6B9E"/>
    <w:rsid w:val="004E2EB8"/>
    <w:rsid w:val="004E32A5"/>
    <w:rsid w:val="004E51A9"/>
    <w:rsid w:val="004E551C"/>
    <w:rsid w:val="004E7CE1"/>
    <w:rsid w:val="004F147F"/>
    <w:rsid w:val="004F5C7F"/>
    <w:rsid w:val="00503FAC"/>
    <w:rsid w:val="00506116"/>
    <w:rsid w:val="00506BB2"/>
    <w:rsid w:val="005110B9"/>
    <w:rsid w:val="00512F12"/>
    <w:rsid w:val="0051412B"/>
    <w:rsid w:val="005150EB"/>
    <w:rsid w:val="00521D94"/>
    <w:rsid w:val="00530378"/>
    <w:rsid w:val="0053697E"/>
    <w:rsid w:val="00537381"/>
    <w:rsid w:val="00543B89"/>
    <w:rsid w:val="00554AE7"/>
    <w:rsid w:val="00564A9C"/>
    <w:rsid w:val="00574D49"/>
    <w:rsid w:val="005833A0"/>
    <w:rsid w:val="0058530A"/>
    <w:rsid w:val="0059004A"/>
    <w:rsid w:val="005A4AFF"/>
    <w:rsid w:val="005A63E9"/>
    <w:rsid w:val="005B1F28"/>
    <w:rsid w:val="005B5B87"/>
    <w:rsid w:val="005B6218"/>
    <w:rsid w:val="005B6316"/>
    <w:rsid w:val="005E269A"/>
    <w:rsid w:val="005E2BDA"/>
    <w:rsid w:val="005E447D"/>
    <w:rsid w:val="005F0FC3"/>
    <w:rsid w:val="005F78E4"/>
    <w:rsid w:val="0060237F"/>
    <w:rsid w:val="006121AE"/>
    <w:rsid w:val="00615CE7"/>
    <w:rsid w:val="00616804"/>
    <w:rsid w:val="006173DE"/>
    <w:rsid w:val="0062143C"/>
    <w:rsid w:val="00623C70"/>
    <w:rsid w:val="006261BE"/>
    <w:rsid w:val="006316A9"/>
    <w:rsid w:val="00635D43"/>
    <w:rsid w:val="006378D4"/>
    <w:rsid w:val="00637DF1"/>
    <w:rsid w:val="00647CE7"/>
    <w:rsid w:val="00650555"/>
    <w:rsid w:val="00650566"/>
    <w:rsid w:val="00654906"/>
    <w:rsid w:val="00654EC8"/>
    <w:rsid w:val="0066106B"/>
    <w:rsid w:val="0066360C"/>
    <w:rsid w:val="00665659"/>
    <w:rsid w:val="006665FD"/>
    <w:rsid w:val="006754CB"/>
    <w:rsid w:val="00680C82"/>
    <w:rsid w:val="006932FE"/>
    <w:rsid w:val="006A1D92"/>
    <w:rsid w:val="006A2940"/>
    <w:rsid w:val="006A2CEB"/>
    <w:rsid w:val="006B4402"/>
    <w:rsid w:val="006C6A18"/>
    <w:rsid w:val="006D27A8"/>
    <w:rsid w:val="006D6210"/>
    <w:rsid w:val="006F3B84"/>
    <w:rsid w:val="006F5867"/>
    <w:rsid w:val="006F7851"/>
    <w:rsid w:val="00701B1F"/>
    <w:rsid w:val="007043A5"/>
    <w:rsid w:val="00713D55"/>
    <w:rsid w:val="00721960"/>
    <w:rsid w:val="0072354A"/>
    <w:rsid w:val="00724A0B"/>
    <w:rsid w:val="007274AE"/>
    <w:rsid w:val="007274D8"/>
    <w:rsid w:val="007310E6"/>
    <w:rsid w:val="0074295B"/>
    <w:rsid w:val="007456F0"/>
    <w:rsid w:val="00762329"/>
    <w:rsid w:val="007661FA"/>
    <w:rsid w:val="007664FC"/>
    <w:rsid w:val="0078426D"/>
    <w:rsid w:val="007870EC"/>
    <w:rsid w:val="007950C2"/>
    <w:rsid w:val="00797196"/>
    <w:rsid w:val="007A1F0A"/>
    <w:rsid w:val="007A454E"/>
    <w:rsid w:val="007B1A2A"/>
    <w:rsid w:val="007B1BB7"/>
    <w:rsid w:val="007B44F5"/>
    <w:rsid w:val="007B7366"/>
    <w:rsid w:val="007C1B6F"/>
    <w:rsid w:val="007D6850"/>
    <w:rsid w:val="007F5126"/>
    <w:rsid w:val="007F5E78"/>
    <w:rsid w:val="00800376"/>
    <w:rsid w:val="008025CD"/>
    <w:rsid w:val="00813F6E"/>
    <w:rsid w:val="008158CC"/>
    <w:rsid w:val="0082328F"/>
    <w:rsid w:val="008233C7"/>
    <w:rsid w:val="008242B0"/>
    <w:rsid w:val="00832518"/>
    <w:rsid w:val="00833E54"/>
    <w:rsid w:val="00835FC2"/>
    <w:rsid w:val="008413FC"/>
    <w:rsid w:val="00846187"/>
    <w:rsid w:val="00865DA5"/>
    <w:rsid w:val="00867F40"/>
    <w:rsid w:val="00867F50"/>
    <w:rsid w:val="008721A0"/>
    <w:rsid w:val="00887F0F"/>
    <w:rsid w:val="00893B75"/>
    <w:rsid w:val="00895FC8"/>
    <w:rsid w:val="008A0211"/>
    <w:rsid w:val="008A37F2"/>
    <w:rsid w:val="008A7AA8"/>
    <w:rsid w:val="008A7E58"/>
    <w:rsid w:val="008B2483"/>
    <w:rsid w:val="008C035A"/>
    <w:rsid w:val="008C1D31"/>
    <w:rsid w:val="008D02CD"/>
    <w:rsid w:val="008E2CAB"/>
    <w:rsid w:val="008F2ACC"/>
    <w:rsid w:val="008F3431"/>
    <w:rsid w:val="00900E1F"/>
    <w:rsid w:val="00922339"/>
    <w:rsid w:val="009225D1"/>
    <w:rsid w:val="00927C89"/>
    <w:rsid w:val="009313E8"/>
    <w:rsid w:val="009319AA"/>
    <w:rsid w:val="00932CF7"/>
    <w:rsid w:val="00944646"/>
    <w:rsid w:val="00952040"/>
    <w:rsid w:val="00955FD1"/>
    <w:rsid w:val="00964625"/>
    <w:rsid w:val="00964E4D"/>
    <w:rsid w:val="00964FE2"/>
    <w:rsid w:val="0096759C"/>
    <w:rsid w:val="0097405C"/>
    <w:rsid w:val="009743A5"/>
    <w:rsid w:val="00987279"/>
    <w:rsid w:val="00993F0B"/>
    <w:rsid w:val="00996CB1"/>
    <w:rsid w:val="00997145"/>
    <w:rsid w:val="009A17BE"/>
    <w:rsid w:val="009A2AC9"/>
    <w:rsid w:val="009B0FBF"/>
    <w:rsid w:val="009C4972"/>
    <w:rsid w:val="009C4C19"/>
    <w:rsid w:val="009D6A07"/>
    <w:rsid w:val="009E6AEE"/>
    <w:rsid w:val="009E7495"/>
    <w:rsid w:val="009F006E"/>
    <w:rsid w:val="009F654D"/>
    <w:rsid w:val="00A00FC9"/>
    <w:rsid w:val="00A0794C"/>
    <w:rsid w:val="00A07A54"/>
    <w:rsid w:val="00A212E1"/>
    <w:rsid w:val="00A24363"/>
    <w:rsid w:val="00A42C12"/>
    <w:rsid w:val="00A452C8"/>
    <w:rsid w:val="00A615D5"/>
    <w:rsid w:val="00A6256E"/>
    <w:rsid w:val="00A636E1"/>
    <w:rsid w:val="00A665E1"/>
    <w:rsid w:val="00A70FD2"/>
    <w:rsid w:val="00A71D25"/>
    <w:rsid w:val="00A755D4"/>
    <w:rsid w:val="00A75E1E"/>
    <w:rsid w:val="00A813C6"/>
    <w:rsid w:val="00A87D7C"/>
    <w:rsid w:val="00A92C23"/>
    <w:rsid w:val="00AB39E4"/>
    <w:rsid w:val="00AC5F79"/>
    <w:rsid w:val="00AD184B"/>
    <w:rsid w:val="00AD4B32"/>
    <w:rsid w:val="00AD7A42"/>
    <w:rsid w:val="00AE2A8F"/>
    <w:rsid w:val="00AE4BFB"/>
    <w:rsid w:val="00AE5289"/>
    <w:rsid w:val="00AF367B"/>
    <w:rsid w:val="00AF5012"/>
    <w:rsid w:val="00B01B67"/>
    <w:rsid w:val="00B060E8"/>
    <w:rsid w:val="00B12B09"/>
    <w:rsid w:val="00B23FAC"/>
    <w:rsid w:val="00B26C92"/>
    <w:rsid w:val="00B26CF3"/>
    <w:rsid w:val="00B3440D"/>
    <w:rsid w:val="00B36213"/>
    <w:rsid w:val="00B4181D"/>
    <w:rsid w:val="00B45D95"/>
    <w:rsid w:val="00B4636A"/>
    <w:rsid w:val="00B46A06"/>
    <w:rsid w:val="00B60E25"/>
    <w:rsid w:val="00B63102"/>
    <w:rsid w:val="00B63750"/>
    <w:rsid w:val="00B65DEA"/>
    <w:rsid w:val="00B75FF6"/>
    <w:rsid w:val="00B77227"/>
    <w:rsid w:val="00B81A15"/>
    <w:rsid w:val="00B8202F"/>
    <w:rsid w:val="00B826C2"/>
    <w:rsid w:val="00B87082"/>
    <w:rsid w:val="00B87E30"/>
    <w:rsid w:val="00B93872"/>
    <w:rsid w:val="00B9753B"/>
    <w:rsid w:val="00BA424B"/>
    <w:rsid w:val="00BA5228"/>
    <w:rsid w:val="00BB5FF9"/>
    <w:rsid w:val="00BC5946"/>
    <w:rsid w:val="00BD5F25"/>
    <w:rsid w:val="00BE7E00"/>
    <w:rsid w:val="00BF210E"/>
    <w:rsid w:val="00C0308C"/>
    <w:rsid w:val="00C03ED4"/>
    <w:rsid w:val="00C0678E"/>
    <w:rsid w:val="00C1751B"/>
    <w:rsid w:val="00C244BA"/>
    <w:rsid w:val="00C2547C"/>
    <w:rsid w:val="00C267D8"/>
    <w:rsid w:val="00C4171C"/>
    <w:rsid w:val="00C46531"/>
    <w:rsid w:val="00C46537"/>
    <w:rsid w:val="00C517FC"/>
    <w:rsid w:val="00C56439"/>
    <w:rsid w:val="00C6042B"/>
    <w:rsid w:val="00C62D91"/>
    <w:rsid w:val="00C734F3"/>
    <w:rsid w:val="00C73CB3"/>
    <w:rsid w:val="00C76A80"/>
    <w:rsid w:val="00C77381"/>
    <w:rsid w:val="00C80D62"/>
    <w:rsid w:val="00CA75FA"/>
    <w:rsid w:val="00CB4DB1"/>
    <w:rsid w:val="00CB7050"/>
    <w:rsid w:val="00CC00A9"/>
    <w:rsid w:val="00CC25E5"/>
    <w:rsid w:val="00CC37FF"/>
    <w:rsid w:val="00CC6E40"/>
    <w:rsid w:val="00CD1F7D"/>
    <w:rsid w:val="00CD6DB0"/>
    <w:rsid w:val="00CE79D1"/>
    <w:rsid w:val="00CF0CFA"/>
    <w:rsid w:val="00CF355C"/>
    <w:rsid w:val="00D00CB1"/>
    <w:rsid w:val="00D01559"/>
    <w:rsid w:val="00D02D6D"/>
    <w:rsid w:val="00D11BB6"/>
    <w:rsid w:val="00D20CAD"/>
    <w:rsid w:val="00D3237A"/>
    <w:rsid w:val="00D330E4"/>
    <w:rsid w:val="00D33E15"/>
    <w:rsid w:val="00D3442B"/>
    <w:rsid w:val="00D36EA4"/>
    <w:rsid w:val="00D37CE1"/>
    <w:rsid w:val="00D44F76"/>
    <w:rsid w:val="00D52477"/>
    <w:rsid w:val="00D6363E"/>
    <w:rsid w:val="00D64379"/>
    <w:rsid w:val="00D76D37"/>
    <w:rsid w:val="00D82419"/>
    <w:rsid w:val="00D84CCB"/>
    <w:rsid w:val="00D93461"/>
    <w:rsid w:val="00DA0D02"/>
    <w:rsid w:val="00DD1EF3"/>
    <w:rsid w:val="00DD50E0"/>
    <w:rsid w:val="00DE1556"/>
    <w:rsid w:val="00DE344F"/>
    <w:rsid w:val="00DF7D6C"/>
    <w:rsid w:val="00DF7DB4"/>
    <w:rsid w:val="00E01E7B"/>
    <w:rsid w:val="00E02746"/>
    <w:rsid w:val="00E1096A"/>
    <w:rsid w:val="00E12B43"/>
    <w:rsid w:val="00E14FC8"/>
    <w:rsid w:val="00E23576"/>
    <w:rsid w:val="00E462FE"/>
    <w:rsid w:val="00E4778F"/>
    <w:rsid w:val="00E50FA1"/>
    <w:rsid w:val="00E53A0D"/>
    <w:rsid w:val="00E76092"/>
    <w:rsid w:val="00E76690"/>
    <w:rsid w:val="00E7790D"/>
    <w:rsid w:val="00E81CC1"/>
    <w:rsid w:val="00E8742F"/>
    <w:rsid w:val="00EA2313"/>
    <w:rsid w:val="00EA40E7"/>
    <w:rsid w:val="00EB326A"/>
    <w:rsid w:val="00EB7304"/>
    <w:rsid w:val="00EB77C8"/>
    <w:rsid w:val="00EB7F00"/>
    <w:rsid w:val="00EC711A"/>
    <w:rsid w:val="00ED1022"/>
    <w:rsid w:val="00ED510B"/>
    <w:rsid w:val="00EE2AA8"/>
    <w:rsid w:val="00EE2E34"/>
    <w:rsid w:val="00EE4422"/>
    <w:rsid w:val="00EE6830"/>
    <w:rsid w:val="00EF22B5"/>
    <w:rsid w:val="00EF4615"/>
    <w:rsid w:val="00EF7AFB"/>
    <w:rsid w:val="00F00995"/>
    <w:rsid w:val="00F0348D"/>
    <w:rsid w:val="00F129CE"/>
    <w:rsid w:val="00F222AD"/>
    <w:rsid w:val="00F2547D"/>
    <w:rsid w:val="00F27ED1"/>
    <w:rsid w:val="00F30A46"/>
    <w:rsid w:val="00F3527D"/>
    <w:rsid w:val="00F35D5A"/>
    <w:rsid w:val="00F42BE4"/>
    <w:rsid w:val="00F44591"/>
    <w:rsid w:val="00F57F3E"/>
    <w:rsid w:val="00F74380"/>
    <w:rsid w:val="00F80D26"/>
    <w:rsid w:val="00F87995"/>
    <w:rsid w:val="00F91FAF"/>
    <w:rsid w:val="00F942DA"/>
    <w:rsid w:val="00F97081"/>
    <w:rsid w:val="00FA0F15"/>
    <w:rsid w:val="00FA77D6"/>
    <w:rsid w:val="00FB36E1"/>
    <w:rsid w:val="00FB3CCC"/>
    <w:rsid w:val="00FB6577"/>
    <w:rsid w:val="00FC7A4C"/>
    <w:rsid w:val="00FC7EDD"/>
    <w:rsid w:val="00FD2065"/>
    <w:rsid w:val="00FD68DE"/>
    <w:rsid w:val="00FE00BA"/>
    <w:rsid w:val="00FE35AE"/>
    <w:rsid w:val="00FE36D3"/>
    <w:rsid w:val="00FE3D88"/>
    <w:rsid w:val="00FF2ED6"/>
    <w:rsid w:val="00FF364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8AA8669-87D8-4599-9484-237C49381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2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462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462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462FE"/>
    <w:rPr>
      <w:sz w:val="20"/>
      <w:szCs w:val="20"/>
    </w:rPr>
  </w:style>
  <w:style w:type="table" w:customStyle="1" w:styleId="1">
    <w:name w:val="淺色網底1"/>
    <w:basedOn w:val="a1"/>
    <w:uiPriority w:val="60"/>
    <w:rsid w:val="006505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7">
    <w:name w:val="Table Grid"/>
    <w:basedOn w:val="a1"/>
    <w:uiPriority w:val="59"/>
    <w:rsid w:val="00650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3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133C7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淺色網底2"/>
    <w:basedOn w:val="a1"/>
    <w:uiPriority w:val="60"/>
    <w:rsid w:val="001351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3">
    <w:name w:val="淺色網底3"/>
    <w:basedOn w:val="a1"/>
    <w:uiPriority w:val="60"/>
    <w:rsid w:val="00713D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ighlight1">
    <w:name w:val="highlight1"/>
    <w:basedOn w:val="a0"/>
    <w:rsid w:val="00D37CE1"/>
  </w:style>
  <w:style w:type="character" w:styleId="aa">
    <w:name w:val="Hyperlink"/>
    <w:basedOn w:val="a0"/>
    <w:uiPriority w:val="99"/>
    <w:semiHidden/>
    <w:unhideWhenUsed/>
    <w:rsid w:val="00D37CE1"/>
    <w:rPr>
      <w:color w:val="0000FF"/>
      <w:u w:val="single"/>
    </w:rPr>
  </w:style>
  <w:style w:type="paragraph" w:customStyle="1" w:styleId="Default">
    <w:name w:val="Default"/>
    <w:rsid w:val="000974B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8530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DCED3-C6CD-4AF9-A2E6-AF673D04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605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64</dc:creator>
  <cp:lastModifiedBy>USER</cp:lastModifiedBy>
  <cp:revision>13</cp:revision>
  <cp:lastPrinted>2015-11-02T00:31:00Z</cp:lastPrinted>
  <dcterms:created xsi:type="dcterms:W3CDTF">2015-09-14T02:17:00Z</dcterms:created>
  <dcterms:modified xsi:type="dcterms:W3CDTF">2016-08-18T06:53:00Z</dcterms:modified>
</cp:coreProperties>
</file>